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F18D2" w:rsidRDefault="00642FCE">
      <w:r>
        <w:rPr>
          <w:noProof/>
        </w:rPr>
        <w:drawing>
          <wp:inline distT="0" distB="0" distL="0" distR="0">
            <wp:extent cx="8553450" cy="59817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AA2EE4" w:rsidRDefault="00AA2EE4" w:rsidP="00AA2EE4">
      <w:pPr>
        <w:rPr>
          <w:sz w:val="32"/>
          <w:szCs w:val="32"/>
        </w:rPr>
      </w:pPr>
      <w:r w:rsidRPr="00F509A4">
        <w:rPr>
          <w:b/>
          <w:sz w:val="32"/>
          <w:szCs w:val="32"/>
        </w:rPr>
        <w:lastRenderedPageBreak/>
        <w:t>DCSAC Organization Chart Descriptions and Duties</w:t>
      </w:r>
      <w:r>
        <w:rPr>
          <w:sz w:val="32"/>
          <w:szCs w:val="32"/>
        </w:rPr>
        <w:t xml:space="preserve"> –</w:t>
      </w:r>
      <w:r w:rsidR="008145DD">
        <w:rPr>
          <w:sz w:val="32"/>
          <w:szCs w:val="32"/>
        </w:rPr>
        <w:t xml:space="preserve">                               </w:t>
      </w:r>
      <w:r w:rsidR="008145DD">
        <w:rPr>
          <w:sz w:val="32"/>
          <w:szCs w:val="32"/>
        </w:rPr>
        <w:tab/>
      </w:r>
      <w:r w:rsidR="008145DD">
        <w:rPr>
          <w:sz w:val="32"/>
          <w:szCs w:val="32"/>
        </w:rPr>
        <w:tab/>
        <w:t xml:space="preserve">   </w:t>
      </w:r>
      <w:r w:rsidR="008145DD" w:rsidRPr="008145DD">
        <w:rPr>
          <w:sz w:val="20"/>
          <w:szCs w:val="20"/>
        </w:rPr>
        <w:t>(10-1</w:t>
      </w:r>
      <w:r w:rsidR="00871FD5">
        <w:rPr>
          <w:sz w:val="20"/>
          <w:szCs w:val="20"/>
        </w:rPr>
        <w:t>6</w:t>
      </w:r>
      <w:r w:rsidR="008145DD" w:rsidRPr="008145DD">
        <w:rPr>
          <w:sz w:val="20"/>
          <w:szCs w:val="20"/>
        </w:rPr>
        <w:t>-2023)</w:t>
      </w:r>
    </w:p>
    <w:p w:rsidR="00AA2EE4" w:rsidRDefault="00AA2EE4" w:rsidP="00AA2EE4">
      <w:pPr>
        <w:rPr>
          <w:sz w:val="24"/>
          <w:szCs w:val="24"/>
        </w:rPr>
      </w:pPr>
      <w:r w:rsidRPr="006B476D">
        <w:rPr>
          <w:b/>
          <w:sz w:val="24"/>
          <w:szCs w:val="24"/>
        </w:rPr>
        <w:t>Chair</w:t>
      </w:r>
      <w:r>
        <w:rPr>
          <w:sz w:val="24"/>
          <w:szCs w:val="24"/>
        </w:rPr>
        <w:t>- oversees the DCSAC</w:t>
      </w:r>
    </w:p>
    <w:p w:rsidR="00AA2EE4" w:rsidRDefault="00AA2EE4" w:rsidP="00AA2EE4">
      <w:pPr>
        <w:rPr>
          <w:sz w:val="24"/>
          <w:szCs w:val="24"/>
        </w:rPr>
      </w:pPr>
      <w:r w:rsidRPr="006B476D">
        <w:rPr>
          <w:b/>
          <w:sz w:val="24"/>
          <w:szCs w:val="24"/>
        </w:rPr>
        <w:t>Vice-Chair</w:t>
      </w:r>
      <w:r>
        <w:rPr>
          <w:sz w:val="24"/>
          <w:szCs w:val="24"/>
        </w:rPr>
        <w:t>-stands in for the Chair when needed, facilitates tasks assigned by the Chair, i.e. recruitment of new members</w:t>
      </w:r>
    </w:p>
    <w:p w:rsidR="00AA2EE4" w:rsidRDefault="00AA2EE4" w:rsidP="00AA2EE4">
      <w:pPr>
        <w:rPr>
          <w:sz w:val="24"/>
          <w:szCs w:val="24"/>
        </w:rPr>
      </w:pPr>
      <w:r w:rsidRPr="006B476D">
        <w:rPr>
          <w:b/>
          <w:sz w:val="24"/>
          <w:szCs w:val="24"/>
        </w:rPr>
        <w:t>Secretary</w:t>
      </w:r>
      <w:r>
        <w:rPr>
          <w:sz w:val="24"/>
          <w:szCs w:val="24"/>
        </w:rPr>
        <w:t xml:space="preserve">- Fields and directs inquiries from phone, *maintains </w:t>
      </w:r>
      <w:proofErr w:type="spellStart"/>
      <w:r>
        <w:rPr>
          <w:sz w:val="24"/>
          <w:szCs w:val="24"/>
        </w:rPr>
        <w:t>Facebook</w:t>
      </w:r>
      <w:proofErr w:type="spellEnd"/>
      <w:r>
        <w:rPr>
          <w:sz w:val="24"/>
          <w:szCs w:val="24"/>
        </w:rPr>
        <w:t xml:space="preserve"> page &amp; web site, maintains draft  minutes and maintains roster, prepares agenda for meetings, supports Fundraising Chair or other committee Chairs on communications (*If maintaining </w:t>
      </w:r>
      <w:proofErr w:type="spellStart"/>
      <w:r w:rsidR="00045D60">
        <w:rPr>
          <w:sz w:val="24"/>
          <w:szCs w:val="24"/>
        </w:rPr>
        <w:t>f</w:t>
      </w:r>
      <w:r>
        <w:rPr>
          <w:sz w:val="24"/>
          <w:szCs w:val="24"/>
        </w:rPr>
        <w:t>acebook</w:t>
      </w:r>
      <w:proofErr w:type="spellEnd"/>
      <w:r>
        <w:rPr>
          <w:sz w:val="24"/>
          <w:szCs w:val="24"/>
        </w:rPr>
        <w:t xml:space="preserve"> </w:t>
      </w:r>
      <w:r w:rsidR="00D544F9">
        <w:rPr>
          <w:sz w:val="24"/>
          <w:szCs w:val="24"/>
        </w:rPr>
        <w:t xml:space="preserve">or </w:t>
      </w:r>
      <w:r>
        <w:rPr>
          <w:sz w:val="24"/>
          <w:szCs w:val="24"/>
        </w:rPr>
        <w:t>the web site becomes unmanageable, these responsibilities can be as</w:t>
      </w:r>
      <w:r w:rsidR="00A953E1">
        <w:rPr>
          <w:sz w:val="24"/>
          <w:szCs w:val="24"/>
        </w:rPr>
        <w:t>signed to a task force, another member</w:t>
      </w:r>
      <w:r>
        <w:rPr>
          <w:sz w:val="24"/>
          <w:szCs w:val="24"/>
        </w:rPr>
        <w:t>, or a new committee).</w:t>
      </w:r>
    </w:p>
    <w:p w:rsidR="00AA2EE4" w:rsidRDefault="00AA2EE4" w:rsidP="00AA2EE4">
      <w:pPr>
        <w:rPr>
          <w:sz w:val="24"/>
          <w:szCs w:val="24"/>
        </w:rPr>
      </w:pPr>
      <w:r w:rsidRPr="006B476D">
        <w:rPr>
          <w:b/>
          <w:sz w:val="24"/>
          <w:szCs w:val="24"/>
        </w:rPr>
        <w:t>Treasurer</w:t>
      </w:r>
      <w:r>
        <w:rPr>
          <w:sz w:val="24"/>
          <w:szCs w:val="24"/>
        </w:rPr>
        <w:t>- facilitates IRS reports, maintains tracking of</w:t>
      </w:r>
      <w:r w:rsidR="008145DD">
        <w:rPr>
          <w:sz w:val="24"/>
          <w:szCs w:val="24"/>
        </w:rPr>
        <w:t xml:space="preserve"> </w:t>
      </w:r>
      <w:r>
        <w:rPr>
          <w:sz w:val="24"/>
          <w:szCs w:val="24"/>
        </w:rPr>
        <w:t>expenditures,</w:t>
      </w:r>
      <w:r w:rsidR="008145DD">
        <w:rPr>
          <w:sz w:val="24"/>
          <w:szCs w:val="24"/>
        </w:rPr>
        <w:t xml:space="preserve"> donations, deposits, </w:t>
      </w:r>
      <w:r w:rsidR="007D5472">
        <w:rPr>
          <w:sz w:val="24"/>
          <w:szCs w:val="24"/>
        </w:rPr>
        <w:t xml:space="preserve">and </w:t>
      </w:r>
      <w:r>
        <w:rPr>
          <w:sz w:val="24"/>
          <w:szCs w:val="24"/>
        </w:rPr>
        <w:t xml:space="preserve">produces tracking documents, and is in the approval chain </w:t>
      </w:r>
      <w:r w:rsidR="008145DD">
        <w:rPr>
          <w:sz w:val="24"/>
          <w:szCs w:val="24"/>
        </w:rPr>
        <w:t xml:space="preserve">based upon available funds </w:t>
      </w:r>
      <w:r>
        <w:rPr>
          <w:sz w:val="24"/>
          <w:szCs w:val="24"/>
        </w:rPr>
        <w:t xml:space="preserve">on issues </w:t>
      </w:r>
      <w:r w:rsidR="008145DD">
        <w:rPr>
          <w:sz w:val="24"/>
          <w:szCs w:val="24"/>
        </w:rPr>
        <w:t xml:space="preserve">between </w:t>
      </w:r>
      <w:r>
        <w:rPr>
          <w:sz w:val="24"/>
          <w:szCs w:val="24"/>
        </w:rPr>
        <w:t xml:space="preserve">the </w:t>
      </w:r>
      <w:r w:rsidR="00505A2B">
        <w:rPr>
          <w:sz w:val="24"/>
          <w:szCs w:val="24"/>
        </w:rPr>
        <w:t>Finance/</w:t>
      </w:r>
      <w:r>
        <w:rPr>
          <w:sz w:val="24"/>
          <w:szCs w:val="24"/>
        </w:rPr>
        <w:t>Investment Committee to the Council.</w:t>
      </w:r>
    </w:p>
    <w:p w:rsidR="00A953E1" w:rsidRPr="00720C4A" w:rsidRDefault="00045D60" w:rsidP="00A953E1">
      <w:pPr>
        <w:rPr>
          <w:sz w:val="24"/>
          <w:szCs w:val="24"/>
        </w:rPr>
      </w:pPr>
      <w:r>
        <w:rPr>
          <w:b/>
          <w:sz w:val="24"/>
          <w:szCs w:val="24"/>
        </w:rPr>
        <w:t>Finance/</w:t>
      </w:r>
      <w:r w:rsidR="00AA2EE4" w:rsidRPr="00763E4F">
        <w:rPr>
          <w:b/>
          <w:sz w:val="24"/>
          <w:szCs w:val="24"/>
        </w:rPr>
        <w:t>Investment Committee Chair</w:t>
      </w:r>
      <w:r w:rsidR="00AA2EE4">
        <w:rPr>
          <w:sz w:val="24"/>
          <w:szCs w:val="24"/>
        </w:rPr>
        <w:t xml:space="preserve">- oversees administration of </w:t>
      </w:r>
      <w:r w:rsidR="00720C4A">
        <w:rPr>
          <w:sz w:val="24"/>
          <w:szCs w:val="24"/>
        </w:rPr>
        <w:t xml:space="preserve">our </w:t>
      </w:r>
      <w:r w:rsidR="007D5472">
        <w:rPr>
          <w:sz w:val="24"/>
          <w:szCs w:val="24"/>
        </w:rPr>
        <w:t>Parasol e</w:t>
      </w:r>
      <w:r w:rsidR="00AA2EE4">
        <w:rPr>
          <w:sz w:val="24"/>
          <w:szCs w:val="24"/>
        </w:rPr>
        <w:t xml:space="preserve">ndowment </w:t>
      </w:r>
      <w:r w:rsidR="007D5472">
        <w:rPr>
          <w:sz w:val="24"/>
          <w:szCs w:val="24"/>
        </w:rPr>
        <w:t xml:space="preserve">investment </w:t>
      </w:r>
      <w:r w:rsidR="00720C4A">
        <w:rPr>
          <w:sz w:val="24"/>
          <w:szCs w:val="24"/>
        </w:rPr>
        <w:t xml:space="preserve">and report updates </w:t>
      </w:r>
      <w:r w:rsidR="00AA2EE4">
        <w:rPr>
          <w:sz w:val="24"/>
          <w:szCs w:val="24"/>
        </w:rPr>
        <w:t xml:space="preserve">to the Treasurer </w:t>
      </w:r>
      <w:r w:rsidR="007D5472">
        <w:rPr>
          <w:sz w:val="24"/>
          <w:szCs w:val="24"/>
        </w:rPr>
        <w:t>and</w:t>
      </w:r>
      <w:r w:rsidR="00AA2EE4">
        <w:rPr>
          <w:sz w:val="24"/>
          <w:szCs w:val="24"/>
        </w:rPr>
        <w:t xml:space="preserve"> Council</w:t>
      </w:r>
      <w:r w:rsidR="00720C4A">
        <w:rPr>
          <w:sz w:val="24"/>
          <w:szCs w:val="24"/>
        </w:rPr>
        <w:t>.  M</w:t>
      </w:r>
      <w:r w:rsidR="00AA2EE4">
        <w:rPr>
          <w:sz w:val="24"/>
          <w:szCs w:val="24"/>
        </w:rPr>
        <w:t>aintain</w:t>
      </w:r>
      <w:r w:rsidR="00720C4A">
        <w:rPr>
          <w:sz w:val="24"/>
          <w:szCs w:val="24"/>
        </w:rPr>
        <w:t xml:space="preserve"> and makes changes to the funds in our money market and CD accounts as conditions change. </w:t>
      </w:r>
      <w:proofErr w:type="gramStart"/>
      <w:r w:rsidR="00720C4A">
        <w:rPr>
          <w:sz w:val="24"/>
          <w:szCs w:val="24"/>
        </w:rPr>
        <w:t>Open</w:t>
      </w:r>
      <w:r w:rsidR="00BE34A0">
        <w:rPr>
          <w:sz w:val="24"/>
          <w:szCs w:val="24"/>
        </w:rPr>
        <w:t>s</w:t>
      </w:r>
      <w:r w:rsidR="00720C4A">
        <w:rPr>
          <w:sz w:val="24"/>
          <w:szCs w:val="24"/>
        </w:rPr>
        <w:t xml:space="preserve"> new accounts for money market and or CD</w:t>
      </w:r>
      <w:r w:rsidR="007D5472">
        <w:rPr>
          <w:sz w:val="24"/>
          <w:szCs w:val="24"/>
        </w:rPr>
        <w:t xml:space="preserve"> </w:t>
      </w:r>
      <w:r w:rsidR="00AA2EE4">
        <w:rPr>
          <w:sz w:val="24"/>
          <w:szCs w:val="24"/>
        </w:rPr>
        <w:t>accounts</w:t>
      </w:r>
      <w:r w:rsidR="007D5472">
        <w:rPr>
          <w:sz w:val="24"/>
          <w:szCs w:val="24"/>
        </w:rPr>
        <w:t xml:space="preserve"> </w:t>
      </w:r>
      <w:r w:rsidR="00720C4A">
        <w:rPr>
          <w:sz w:val="24"/>
          <w:szCs w:val="24"/>
        </w:rPr>
        <w:t>as needed.</w:t>
      </w:r>
      <w:proofErr w:type="gramEnd"/>
      <w:r w:rsidR="00720C4A">
        <w:rPr>
          <w:sz w:val="24"/>
          <w:szCs w:val="24"/>
        </w:rPr>
        <w:t xml:space="preserve"> Any and all changes shall be reported to the Council at the next monthly meeting.  </w:t>
      </w:r>
      <w:r w:rsidR="00AA2EE4">
        <w:rPr>
          <w:b/>
          <w:sz w:val="24"/>
          <w:szCs w:val="24"/>
        </w:rPr>
        <w:t xml:space="preserve"> </w:t>
      </w:r>
    </w:p>
    <w:p w:rsidR="00A953E1" w:rsidRPr="00A953E1" w:rsidRDefault="00A953E1" w:rsidP="00A953E1">
      <w:pPr>
        <w:rPr>
          <w:b/>
          <w:sz w:val="24"/>
          <w:szCs w:val="24"/>
        </w:rPr>
      </w:pPr>
      <w:r>
        <w:rPr>
          <w:b/>
          <w:sz w:val="24"/>
          <w:szCs w:val="24"/>
        </w:rPr>
        <w:t>Law Enforcement Education Reimbursement Committee</w:t>
      </w:r>
      <w:r>
        <w:rPr>
          <w:sz w:val="24"/>
          <w:szCs w:val="24"/>
        </w:rPr>
        <w:t>- This committee reaches out to deputies to make available educational funds from the DCSAC.  They screen applicants and recommend to the Council viable candidates to receive funding.</w:t>
      </w:r>
    </w:p>
    <w:p w:rsidR="00AA2EE4" w:rsidRDefault="00AA2EE4" w:rsidP="00AA2EE4">
      <w:pPr>
        <w:rPr>
          <w:sz w:val="24"/>
          <w:szCs w:val="24"/>
        </w:rPr>
      </w:pPr>
      <w:r w:rsidRPr="00CE1DAB">
        <w:rPr>
          <w:b/>
          <w:sz w:val="24"/>
          <w:szCs w:val="24"/>
        </w:rPr>
        <w:t>Outreach Committee Chair</w:t>
      </w:r>
      <w:r>
        <w:rPr>
          <w:b/>
          <w:sz w:val="24"/>
          <w:szCs w:val="24"/>
        </w:rPr>
        <w:t xml:space="preserve">- </w:t>
      </w:r>
      <w:r>
        <w:rPr>
          <w:sz w:val="24"/>
          <w:szCs w:val="24"/>
        </w:rPr>
        <w:t>Facilitates contact with community groups (i.e. Chamber of Commerce, Rotary, Realtor’s Board, School Board, Community Church groups, etc.) and routinely attends organizations to present overview of the DCSAC mission and fundraising events. (A white paper is available that provides an overview and provides talking points)</w:t>
      </w:r>
      <w:r w:rsidR="00720C4A">
        <w:rPr>
          <w:sz w:val="24"/>
          <w:szCs w:val="24"/>
        </w:rPr>
        <w:t>. Monitors social media and posts information as needed.</w:t>
      </w:r>
    </w:p>
    <w:p w:rsidR="00A953E1" w:rsidRDefault="00C43ECF" w:rsidP="00AA2EE4">
      <w:pPr>
        <w:rPr>
          <w:b/>
          <w:sz w:val="24"/>
          <w:szCs w:val="24"/>
        </w:rPr>
      </w:pPr>
      <w:r w:rsidRPr="00763E4F">
        <w:rPr>
          <w:b/>
          <w:sz w:val="24"/>
          <w:szCs w:val="24"/>
        </w:rPr>
        <w:t>Fundraising Committee Chair</w:t>
      </w:r>
      <w:r>
        <w:rPr>
          <w:sz w:val="24"/>
          <w:szCs w:val="24"/>
        </w:rPr>
        <w:t>- Creates fundraising communications/</w:t>
      </w:r>
      <w:proofErr w:type="gramStart"/>
      <w:r>
        <w:rPr>
          <w:sz w:val="24"/>
          <w:szCs w:val="24"/>
        </w:rPr>
        <w:t>solicitations,</w:t>
      </w:r>
      <w:proofErr w:type="gramEnd"/>
      <w:r>
        <w:rPr>
          <w:sz w:val="24"/>
          <w:szCs w:val="24"/>
        </w:rPr>
        <w:t xml:space="preserve"> may empower a task force to organize and execute special fundraising events as approved/directed by the Council. </w:t>
      </w:r>
      <w:r w:rsidR="008145DD">
        <w:rPr>
          <w:sz w:val="24"/>
          <w:szCs w:val="24"/>
        </w:rPr>
        <w:t xml:space="preserve"> </w:t>
      </w:r>
      <w:proofErr w:type="gramStart"/>
      <w:r w:rsidR="00515828">
        <w:rPr>
          <w:sz w:val="24"/>
          <w:szCs w:val="24"/>
        </w:rPr>
        <w:t>Develops</w:t>
      </w:r>
      <w:r w:rsidR="00D544F9">
        <w:rPr>
          <w:sz w:val="24"/>
          <w:szCs w:val="24"/>
        </w:rPr>
        <w:t xml:space="preserve"> the</w:t>
      </w:r>
      <w:r w:rsidR="00515828">
        <w:rPr>
          <w:sz w:val="24"/>
          <w:szCs w:val="24"/>
        </w:rPr>
        <w:t xml:space="preserve"> fall and spring mailer,</w:t>
      </w:r>
      <w:r w:rsidR="008145DD">
        <w:rPr>
          <w:sz w:val="24"/>
          <w:szCs w:val="24"/>
        </w:rPr>
        <w:t xml:space="preserve"> soliciting donations </w:t>
      </w:r>
      <w:r w:rsidR="00515828">
        <w:rPr>
          <w:sz w:val="24"/>
          <w:szCs w:val="24"/>
        </w:rPr>
        <w:t xml:space="preserve">for </w:t>
      </w:r>
      <w:r w:rsidR="008145DD">
        <w:rPr>
          <w:sz w:val="24"/>
          <w:szCs w:val="24"/>
        </w:rPr>
        <w:t xml:space="preserve">projects </w:t>
      </w:r>
      <w:r w:rsidR="00515828">
        <w:rPr>
          <w:sz w:val="24"/>
          <w:szCs w:val="24"/>
        </w:rPr>
        <w:t>with</w:t>
      </w:r>
      <w:r w:rsidR="008145DD">
        <w:rPr>
          <w:sz w:val="24"/>
          <w:szCs w:val="24"/>
        </w:rPr>
        <w:t>in the DCSAC.</w:t>
      </w:r>
      <w:proofErr w:type="gramEnd"/>
    </w:p>
    <w:p w:rsidR="00AA2EE4" w:rsidRDefault="00AA2EE4" w:rsidP="00AA2EE4">
      <w:pPr>
        <w:rPr>
          <w:sz w:val="24"/>
          <w:szCs w:val="24"/>
        </w:rPr>
      </w:pPr>
      <w:r w:rsidRPr="007B6559">
        <w:rPr>
          <w:b/>
          <w:sz w:val="24"/>
          <w:szCs w:val="24"/>
        </w:rPr>
        <w:lastRenderedPageBreak/>
        <w:t>Procurement Committee</w:t>
      </w:r>
      <w:r>
        <w:rPr>
          <w:sz w:val="24"/>
          <w:szCs w:val="24"/>
        </w:rPr>
        <w:t xml:space="preserve">- This committee evaluates </w:t>
      </w:r>
      <w:r w:rsidR="00C43ECF">
        <w:rPr>
          <w:sz w:val="24"/>
          <w:szCs w:val="24"/>
        </w:rPr>
        <w:t xml:space="preserve">DCSAC </w:t>
      </w:r>
      <w:r>
        <w:rPr>
          <w:sz w:val="24"/>
          <w:szCs w:val="24"/>
        </w:rPr>
        <w:t>equipment or device requests from the Sheriff’s office to try and assure the item prices are the best obtainable from know vendors.</w:t>
      </w:r>
    </w:p>
    <w:p w:rsidR="00AA2EE4" w:rsidRDefault="00AA2EE4" w:rsidP="00AA2EE4">
      <w:r w:rsidRPr="00CE1DAB">
        <w:rPr>
          <w:b/>
          <w:sz w:val="24"/>
          <w:szCs w:val="24"/>
        </w:rPr>
        <w:t>Task Force (examples)</w:t>
      </w:r>
      <w:r>
        <w:rPr>
          <w:sz w:val="24"/>
          <w:szCs w:val="24"/>
        </w:rPr>
        <w:t xml:space="preserve"> – The following examples are not inclusive for the use of Task Forces.  A Task Force, when designated for a specific task, </w:t>
      </w:r>
      <w:r w:rsidR="00C957CE">
        <w:rPr>
          <w:sz w:val="24"/>
          <w:szCs w:val="24"/>
        </w:rPr>
        <w:t>is</w:t>
      </w:r>
      <w:r>
        <w:rPr>
          <w:sz w:val="24"/>
          <w:szCs w:val="24"/>
        </w:rPr>
        <w:t xml:space="preserve"> disbanded at the conclusion. This ad-hoc committee may be used for nomination for elections or recruitment of members.  Because designated tasks are assigned, completed, and then the task force is disbanded, these task forces do not appear on the organization chart.   </w:t>
      </w:r>
      <w:r w:rsidR="00BF7428">
        <w:rPr>
          <w:sz w:val="24"/>
          <w:szCs w:val="24"/>
        </w:rPr>
        <w:t xml:space="preserve">  </w:t>
      </w:r>
    </w:p>
    <w:sectPr w:rsidR="00AA2EE4" w:rsidSect="00AA2EE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642FCE"/>
    <w:rsid w:val="00045D60"/>
    <w:rsid w:val="000966DF"/>
    <w:rsid w:val="0011548A"/>
    <w:rsid w:val="00123D85"/>
    <w:rsid w:val="00140881"/>
    <w:rsid w:val="00157DC0"/>
    <w:rsid w:val="002611C3"/>
    <w:rsid w:val="00266EAA"/>
    <w:rsid w:val="002C294E"/>
    <w:rsid w:val="002D0AED"/>
    <w:rsid w:val="002D562E"/>
    <w:rsid w:val="002E60B0"/>
    <w:rsid w:val="00385580"/>
    <w:rsid w:val="003B7629"/>
    <w:rsid w:val="003D455A"/>
    <w:rsid w:val="003E4BA9"/>
    <w:rsid w:val="004551B8"/>
    <w:rsid w:val="004C0CA2"/>
    <w:rsid w:val="004C6616"/>
    <w:rsid w:val="00505A2B"/>
    <w:rsid w:val="00515828"/>
    <w:rsid w:val="005650FC"/>
    <w:rsid w:val="005E6DC8"/>
    <w:rsid w:val="00640A04"/>
    <w:rsid w:val="00642FCE"/>
    <w:rsid w:val="00656196"/>
    <w:rsid w:val="006940D2"/>
    <w:rsid w:val="006C5C48"/>
    <w:rsid w:val="00705647"/>
    <w:rsid w:val="00720C4A"/>
    <w:rsid w:val="0073390F"/>
    <w:rsid w:val="007975C4"/>
    <w:rsid w:val="007D5472"/>
    <w:rsid w:val="008145DD"/>
    <w:rsid w:val="00846B89"/>
    <w:rsid w:val="00871FD5"/>
    <w:rsid w:val="008A07F0"/>
    <w:rsid w:val="008D5FBF"/>
    <w:rsid w:val="008E7AB9"/>
    <w:rsid w:val="008F18D2"/>
    <w:rsid w:val="0094683B"/>
    <w:rsid w:val="00995BAE"/>
    <w:rsid w:val="009D0133"/>
    <w:rsid w:val="009F404F"/>
    <w:rsid w:val="00A2004E"/>
    <w:rsid w:val="00A953E1"/>
    <w:rsid w:val="00AA2EE4"/>
    <w:rsid w:val="00AB34BC"/>
    <w:rsid w:val="00B67FB1"/>
    <w:rsid w:val="00BA0D5C"/>
    <w:rsid w:val="00BC5261"/>
    <w:rsid w:val="00BE34A0"/>
    <w:rsid w:val="00BF7428"/>
    <w:rsid w:val="00C43ECF"/>
    <w:rsid w:val="00C957CE"/>
    <w:rsid w:val="00CC0FF8"/>
    <w:rsid w:val="00CE342C"/>
    <w:rsid w:val="00D22F82"/>
    <w:rsid w:val="00D544F9"/>
    <w:rsid w:val="00D56DAE"/>
    <w:rsid w:val="00DC7F3B"/>
    <w:rsid w:val="00EF37A9"/>
    <w:rsid w:val="00F076B7"/>
    <w:rsid w:val="00F252F8"/>
    <w:rsid w:val="00F748C8"/>
    <w:rsid w:val="00F82D96"/>
    <w:rsid w:val="00FC531C"/>
    <w:rsid w:val="00FE6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5C574-C101-4A4F-A45F-E2EDA26B7BD7}"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E384DBA3-07B5-417E-808B-5E212B32A2A6}">
      <dgm:prSet phldrT="[Text]"/>
      <dgm:spPr/>
      <dgm:t>
        <a:bodyPr/>
        <a:lstStyle/>
        <a:p>
          <a:r>
            <a:rPr lang="en-US"/>
            <a:t>DC Sheriff Advisory Council- </a:t>
          </a:r>
        </a:p>
        <a:p>
          <a:r>
            <a:rPr lang="en-US"/>
            <a:t>Chair- Jim Leeg</a:t>
          </a:r>
        </a:p>
        <a:p>
          <a:r>
            <a:rPr lang="en-US"/>
            <a:t>Vice Chair- Ron Alling</a:t>
          </a:r>
        </a:p>
      </dgm:t>
    </dgm:pt>
    <dgm:pt modelId="{4B2842BC-1A5E-42C0-B7FA-88EC21DB79EB}" type="parTrans" cxnId="{8626190A-1388-44B8-97CD-0BBE6FEA092E}">
      <dgm:prSet/>
      <dgm:spPr/>
      <dgm:t>
        <a:bodyPr/>
        <a:lstStyle/>
        <a:p>
          <a:endParaRPr lang="en-US"/>
        </a:p>
      </dgm:t>
    </dgm:pt>
    <dgm:pt modelId="{148C2BA5-1529-4A86-93FB-84F919C31D8F}" type="sibTrans" cxnId="{8626190A-1388-44B8-97CD-0BBE6FEA092E}">
      <dgm:prSet/>
      <dgm:spPr/>
      <dgm:t>
        <a:bodyPr/>
        <a:lstStyle/>
        <a:p>
          <a:endParaRPr lang="en-US"/>
        </a:p>
      </dgm:t>
    </dgm:pt>
    <dgm:pt modelId="{87C9FE56-EE4C-4EEE-B2D2-68A4664E7428}" type="asst">
      <dgm:prSet phldrT="[Text]"/>
      <dgm:spPr/>
      <dgm:t>
        <a:bodyPr/>
        <a:lstStyle/>
        <a:p>
          <a:r>
            <a:rPr lang="en-US"/>
            <a:t>Treasurer-</a:t>
          </a:r>
        </a:p>
        <a:p>
          <a:r>
            <a:rPr lang="en-US"/>
            <a:t>Bryan Oland</a:t>
          </a:r>
        </a:p>
      </dgm:t>
    </dgm:pt>
    <dgm:pt modelId="{AEE1C821-CBA4-4D8C-B211-57B4CB8B6441}" type="parTrans" cxnId="{9FF5872A-A1B2-40B1-8E88-E5B9FE43719F}">
      <dgm:prSet/>
      <dgm:spPr/>
      <dgm:t>
        <a:bodyPr/>
        <a:lstStyle/>
        <a:p>
          <a:endParaRPr lang="en-US"/>
        </a:p>
      </dgm:t>
    </dgm:pt>
    <dgm:pt modelId="{D2778A0B-7F96-4E24-8BF1-06ADF92D958B}" type="sibTrans" cxnId="{9FF5872A-A1B2-40B1-8E88-E5B9FE43719F}">
      <dgm:prSet/>
      <dgm:spPr/>
      <dgm:t>
        <a:bodyPr/>
        <a:lstStyle/>
        <a:p>
          <a:endParaRPr lang="en-US"/>
        </a:p>
      </dgm:t>
    </dgm:pt>
    <dgm:pt modelId="{DDAFF68C-D1C8-4D8F-884C-7F71305C276F}" type="asst">
      <dgm:prSet/>
      <dgm:spPr/>
      <dgm:t>
        <a:bodyPr/>
        <a:lstStyle/>
        <a:p>
          <a:r>
            <a:rPr lang="en-US"/>
            <a:t>Finance/Investment Committee-</a:t>
          </a:r>
        </a:p>
        <a:p>
          <a:r>
            <a:rPr lang="en-US"/>
            <a:t>Chair- Rudy McTee</a:t>
          </a:r>
        </a:p>
        <a:p>
          <a:r>
            <a:rPr lang="en-US"/>
            <a:t>Alan Reed</a:t>
          </a:r>
        </a:p>
        <a:p>
          <a:r>
            <a:rPr lang="en-US"/>
            <a:t>Bob Neamy</a:t>
          </a:r>
        </a:p>
        <a:p>
          <a:r>
            <a:rPr lang="en-US"/>
            <a:t>Bill Middleton</a:t>
          </a:r>
        </a:p>
      </dgm:t>
    </dgm:pt>
    <dgm:pt modelId="{1336D346-3C6D-475F-B371-23C660747FB4}" type="parTrans" cxnId="{680013C5-F07C-4F33-8132-F5ABCFBF18FF}">
      <dgm:prSet/>
      <dgm:spPr/>
      <dgm:t>
        <a:bodyPr/>
        <a:lstStyle/>
        <a:p>
          <a:endParaRPr lang="en-US"/>
        </a:p>
      </dgm:t>
    </dgm:pt>
    <dgm:pt modelId="{586D602A-B4CF-4824-9193-2B74D54DFD39}" type="sibTrans" cxnId="{680013C5-F07C-4F33-8132-F5ABCFBF18FF}">
      <dgm:prSet/>
      <dgm:spPr/>
      <dgm:t>
        <a:bodyPr/>
        <a:lstStyle/>
        <a:p>
          <a:endParaRPr lang="en-US"/>
        </a:p>
      </dgm:t>
    </dgm:pt>
    <dgm:pt modelId="{3DC2E1FB-F275-42B4-B846-892AE0E235A2}" type="asst">
      <dgm:prSet/>
      <dgm:spPr/>
      <dgm:t>
        <a:bodyPr/>
        <a:lstStyle/>
        <a:p>
          <a:r>
            <a:rPr lang="en-US"/>
            <a:t>Secretary-</a:t>
          </a:r>
        </a:p>
        <a:p>
          <a:r>
            <a:rPr lang="en-US"/>
            <a:t>Michael Clapton</a:t>
          </a:r>
        </a:p>
        <a:p>
          <a:r>
            <a:rPr lang="en-US"/>
            <a:t>Assistant - Rudy McTee</a:t>
          </a:r>
        </a:p>
        <a:p>
          <a:r>
            <a:rPr lang="en-US"/>
            <a:t>Website- Bob Neamy</a:t>
          </a:r>
        </a:p>
      </dgm:t>
    </dgm:pt>
    <dgm:pt modelId="{47C1AE00-2879-4C9A-9BA3-CDAF9F66ABD6}" type="parTrans" cxnId="{2113A9BB-814B-49BF-836F-1BBE70D5CBA8}">
      <dgm:prSet/>
      <dgm:spPr/>
      <dgm:t>
        <a:bodyPr/>
        <a:lstStyle/>
        <a:p>
          <a:endParaRPr lang="en-US"/>
        </a:p>
      </dgm:t>
    </dgm:pt>
    <dgm:pt modelId="{8A306CCD-059E-46F2-8934-1E432E8CFF46}" type="sibTrans" cxnId="{2113A9BB-814B-49BF-836F-1BBE70D5CBA8}">
      <dgm:prSet/>
      <dgm:spPr/>
      <dgm:t>
        <a:bodyPr/>
        <a:lstStyle/>
        <a:p>
          <a:endParaRPr lang="en-US"/>
        </a:p>
      </dgm:t>
    </dgm:pt>
    <dgm:pt modelId="{460514C9-1E63-4FA0-A139-A3847FB04D06}" type="asst">
      <dgm:prSet/>
      <dgm:spPr/>
      <dgm:t>
        <a:bodyPr/>
        <a:lstStyle/>
        <a:p>
          <a:r>
            <a:rPr lang="en-US"/>
            <a:t>Fundraising Committee-</a:t>
          </a:r>
        </a:p>
        <a:p>
          <a:r>
            <a:rPr lang="en-US"/>
            <a:t>Chair - Howard Vipperman</a:t>
          </a:r>
        </a:p>
        <a:p>
          <a:r>
            <a:rPr lang="en-US"/>
            <a:t>Bob Neamy</a:t>
          </a:r>
        </a:p>
        <a:p>
          <a:r>
            <a:rPr lang="en-US"/>
            <a:t>Bill Middleton</a:t>
          </a:r>
        </a:p>
        <a:p>
          <a:r>
            <a:rPr lang="en-US"/>
            <a:t>Remon Zamalis</a:t>
          </a:r>
        </a:p>
      </dgm:t>
    </dgm:pt>
    <dgm:pt modelId="{B8295888-36C6-4AA1-9FD7-6B6693126E7A}" type="parTrans" cxnId="{06D42B02-8A2B-4023-A0F0-9A4B4046A6D8}">
      <dgm:prSet/>
      <dgm:spPr/>
      <dgm:t>
        <a:bodyPr/>
        <a:lstStyle/>
        <a:p>
          <a:endParaRPr lang="en-US"/>
        </a:p>
      </dgm:t>
    </dgm:pt>
    <dgm:pt modelId="{451115AD-E510-4F1B-8623-D79BE15C2BB4}" type="sibTrans" cxnId="{06D42B02-8A2B-4023-A0F0-9A4B4046A6D8}">
      <dgm:prSet/>
      <dgm:spPr/>
      <dgm:t>
        <a:bodyPr/>
        <a:lstStyle/>
        <a:p>
          <a:endParaRPr lang="en-US"/>
        </a:p>
      </dgm:t>
    </dgm:pt>
    <dgm:pt modelId="{46EC1AFF-2527-4E0C-80CD-29F132FCB2CB}">
      <dgm:prSet/>
      <dgm:spPr/>
      <dgm:t>
        <a:bodyPr/>
        <a:lstStyle/>
        <a:p>
          <a:r>
            <a:rPr lang="en-US"/>
            <a:t>DC Sheriff-</a:t>
          </a:r>
        </a:p>
        <a:p>
          <a:r>
            <a:rPr lang="en-US"/>
            <a:t>Dan Coverley</a:t>
          </a:r>
        </a:p>
        <a:p>
          <a:r>
            <a:rPr lang="en-US"/>
            <a:t>Under Sheriff- Ron Elges</a:t>
          </a:r>
        </a:p>
      </dgm:t>
    </dgm:pt>
    <dgm:pt modelId="{77EC44D0-D8A0-420E-8F99-447359120981}" type="parTrans" cxnId="{44D6F255-BABC-40AB-9198-4D604D0FFA7D}">
      <dgm:prSet/>
      <dgm:spPr/>
      <dgm:t>
        <a:bodyPr/>
        <a:lstStyle/>
        <a:p>
          <a:endParaRPr lang="en-US"/>
        </a:p>
      </dgm:t>
    </dgm:pt>
    <dgm:pt modelId="{D6BBEBB2-BA56-4705-A38B-64F1525CA686}" type="sibTrans" cxnId="{44D6F255-BABC-40AB-9198-4D604D0FFA7D}">
      <dgm:prSet/>
      <dgm:spPr/>
      <dgm:t>
        <a:bodyPr/>
        <a:lstStyle/>
        <a:p>
          <a:endParaRPr lang="en-US"/>
        </a:p>
      </dgm:t>
    </dgm:pt>
    <dgm:pt modelId="{1C1C9619-D696-4DBC-AC59-14CE88580EAF}">
      <dgm:prSet/>
      <dgm:spPr/>
      <dgm:t>
        <a:bodyPr/>
        <a:lstStyle/>
        <a:p>
          <a:r>
            <a:rPr lang="en-US"/>
            <a:t>Task Force assigned a task and then disbanded upon completion</a:t>
          </a:r>
        </a:p>
      </dgm:t>
    </dgm:pt>
    <dgm:pt modelId="{C830ECBC-05B4-4E14-92EB-BF7EF01D7EDD}" type="parTrans" cxnId="{F4E839DD-969C-4D3F-8CAF-FE86C8E2FAB9}">
      <dgm:prSet/>
      <dgm:spPr/>
      <dgm:t>
        <a:bodyPr/>
        <a:lstStyle/>
        <a:p>
          <a:endParaRPr lang="en-US"/>
        </a:p>
      </dgm:t>
    </dgm:pt>
    <dgm:pt modelId="{600B4668-842B-4C02-B9A5-7F6E370CBA5F}" type="sibTrans" cxnId="{F4E839DD-969C-4D3F-8CAF-FE86C8E2FAB9}">
      <dgm:prSet/>
      <dgm:spPr/>
      <dgm:t>
        <a:bodyPr/>
        <a:lstStyle/>
        <a:p>
          <a:endParaRPr lang="en-US"/>
        </a:p>
      </dgm:t>
    </dgm:pt>
    <dgm:pt modelId="{18F66CDA-F0C4-4E34-BCE9-E8B40420AA0B}">
      <dgm:prSet phldrT="[Text]"/>
      <dgm:spPr/>
      <dgm:t>
        <a:bodyPr/>
        <a:lstStyle/>
        <a:p>
          <a:r>
            <a:rPr lang="en-US"/>
            <a:t>Procurement Committee-</a:t>
          </a:r>
        </a:p>
        <a:p>
          <a:r>
            <a:rPr lang="en-US"/>
            <a:t>Chair - Tim DeTurk</a:t>
          </a:r>
        </a:p>
        <a:p>
          <a:r>
            <a:rPr lang="en-US"/>
            <a:t>Bev Anderson</a:t>
          </a:r>
        </a:p>
      </dgm:t>
    </dgm:pt>
    <dgm:pt modelId="{2853693D-1104-453D-BF97-690C039537D5}" type="sibTrans" cxnId="{967DED71-9FFB-4E05-BCD7-625BD90F5B41}">
      <dgm:prSet/>
      <dgm:spPr/>
      <dgm:t>
        <a:bodyPr/>
        <a:lstStyle/>
        <a:p>
          <a:endParaRPr lang="en-US"/>
        </a:p>
      </dgm:t>
    </dgm:pt>
    <dgm:pt modelId="{BB6D9C6D-84E4-46BE-9F90-1C6168F8810C}" type="parTrans" cxnId="{967DED71-9FFB-4E05-BCD7-625BD90F5B41}">
      <dgm:prSet/>
      <dgm:spPr/>
      <dgm:t>
        <a:bodyPr/>
        <a:lstStyle/>
        <a:p>
          <a:endParaRPr lang="en-US"/>
        </a:p>
      </dgm:t>
    </dgm:pt>
    <dgm:pt modelId="{32DEBF2D-7D9E-4F2C-BF9F-B1E73E0FA3F4}" type="asst">
      <dgm:prSet/>
      <dgm:spPr/>
      <dgm:t>
        <a:bodyPr/>
        <a:lstStyle/>
        <a:p>
          <a:r>
            <a:rPr lang="en-US"/>
            <a:t>LawEnforcement Education Reimbursement Committee-</a:t>
          </a:r>
        </a:p>
        <a:p>
          <a:r>
            <a:rPr lang="en-US"/>
            <a:t>Chair- Alan Reed</a:t>
          </a:r>
        </a:p>
      </dgm:t>
    </dgm:pt>
    <dgm:pt modelId="{9B37D19E-083B-4FE6-BFEF-83AFD81BAF46}" type="parTrans" cxnId="{19D9971F-2C13-487F-8FA3-06418FFF679E}">
      <dgm:prSet/>
      <dgm:spPr/>
      <dgm:t>
        <a:bodyPr/>
        <a:lstStyle/>
        <a:p>
          <a:endParaRPr lang="en-US"/>
        </a:p>
      </dgm:t>
    </dgm:pt>
    <dgm:pt modelId="{860D3BBF-3B7A-4ECC-A44E-3AB5072BF24B}" type="sibTrans" cxnId="{19D9971F-2C13-487F-8FA3-06418FFF679E}">
      <dgm:prSet/>
      <dgm:spPr/>
      <dgm:t>
        <a:bodyPr/>
        <a:lstStyle/>
        <a:p>
          <a:endParaRPr lang="en-US"/>
        </a:p>
      </dgm:t>
    </dgm:pt>
    <dgm:pt modelId="{51E084A6-5B16-4B95-920B-A1CE600D235E}" type="asst">
      <dgm:prSet/>
      <dgm:spPr/>
      <dgm:t>
        <a:bodyPr/>
        <a:lstStyle/>
        <a:p>
          <a:r>
            <a:rPr lang="en-US"/>
            <a:t>Outreach Committee-</a:t>
          </a:r>
        </a:p>
        <a:p>
          <a:r>
            <a:rPr lang="en-US"/>
            <a:t>Chair - Bill Middleton</a:t>
          </a:r>
        </a:p>
        <a:p>
          <a:r>
            <a:rPr lang="en-US"/>
            <a:t>Tim DeTurk</a:t>
          </a:r>
        </a:p>
        <a:p>
          <a:r>
            <a:rPr lang="en-US"/>
            <a:t>Steve Mayeda</a:t>
          </a:r>
        </a:p>
        <a:p>
          <a:r>
            <a:rPr lang="en-US"/>
            <a:t>Bob Petrachek</a:t>
          </a:r>
        </a:p>
        <a:p>
          <a:r>
            <a:rPr lang="en-US"/>
            <a:t>Jim Winans</a:t>
          </a:r>
        </a:p>
        <a:p>
          <a:r>
            <a:rPr lang="en-US"/>
            <a:t>Denise Beronio</a:t>
          </a:r>
        </a:p>
      </dgm:t>
    </dgm:pt>
    <dgm:pt modelId="{12966A77-E5B9-455D-95DE-DC3887E4507E}" type="parTrans" cxnId="{C0182B83-3B7B-49A6-B177-4691FE9F28F1}">
      <dgm:prSet/>
      <dgm:spPr/>
      <dgm:t>
        <a:bodyPr/>
        <a:lstStyle/>
        <a:p>
          <a:endParaRPr lang="en-US"/>
        </a:p>
      </dgm:t>
    </dgm:pt>
    <dgm:pt modelId="{FB20A27C-8D6F-4E46-BA17-FA81929824A0}" type="sibTrans" cxnId="{C0182B83-3B7B-49A6-B177-4691FE9F28F1}">
      <dgm:prSet/>
      <dgm:spPr/>
      <dgm:t>
        <a:bodyPr/>
        <a:lstStyle/>
        <a:p>
          <a:endParaRPr lang="en-US"/>
        </a:p>
      </dgm:t>
    </dgm:pt>
    <dgm:pt modelId="{0249D458-C105-44A0-AA54-B162D1F35551}" type="pres">
      <dgm:prSet presAssocID="{AC85C574-C101-4A4F-A45F-E2EDA26B7BD7}" presName="hierChild1" presStyleCnt="0">
        <dgm:presLayoutVars>
          <dgm:orgChart val="1"/>
          <dgm:chPref val="1"/>
          <dgm:dir/>
          <dgm:animOne val="branch"/>
          <dgm:animLvl val="lvl"/>
          <dgm:resizeHandles/>
        </dgm:presLayoutVars>
      </dgm:prSet>
      <dgm:spPr/>
      <dgm:t>
        <a:bodyPr/>
        <a:lstStyle/>
        <a:p>
          <a:endParaRPr lang="en-US"/>
        </a:p>
      </dgm:t>
    </dgm:pt>
    <dgm:pt modelId="{09EDF5B5-D22A-4F64-9064-D705E4420050}" type="pres">
      <dgm:prSet presAssocID="{46EC1AFF-2527-4E0C-80CD-29F132FCB2CB}" presName="hierRoot1" presStyleCnt="0">
        <dgm:presLayoutVars>
          <dgm:hierBranch val="init"/>
        </dgm:presLayoutVars>
      </dgm:prSet>
      <dgm:spPr/>
      <dgm:t>
        <a:bodyPr/>
        <a:lstStyle/>
        <a:p>
          <a:endParaRPr lang="en-US"/>
        </a:p>
      </dgm:t>
    </dgm:pt>
    <dgm:pt modelId="{7CED77A9-787C-4B47-84BB-D1074ADAEF69}" type="pres">
      <dgm:prSet presAssocID="{46EC1AFF-2527-4E0C-80CD-29F132FCB2CB}" presName="rootComposite1" presStyleCnt="0"/>
      <dgm:spPr/>
      <dgm:t>
        <a:bodyPr/>
        <a:lstStyle/>
        <a:p>
          <a:endParaRPr lang="en-US"/>
        </a:p>
      </dgm:t>
    </dgm:pt>
    <dgm:pt modelId="{32096821-156F-420A-A676-548D58083E53}" type="pres">
      <dgm:prSet presAssocID="{46EC1AFF-2527-4E0C-80CD-29F132FCB2CB}" presName="rootText1" presStyleLbl="node0" presStyleIdx="0" presStyleCnt="2">
        <dgm:presLayoutVars>
          <dgm:chPref val="3"/>
        </dgm:presLayoutVars>
      </dgm:prSet>
      <dgm:spPr/>
      <dgm:t>
        <a:bodyPr/>
        <a:lstStyle/>
        <a:p>
          <a:endParaRPr lang="en-US"/>
        </a:p>
      </dgm:t>
    </dgm:pt>
    <dgm:pt modelId="{CCF8C21F-8896-472F-B25C-158D7E63A9BD}" type="pres">
      <dgm:prSet presAssocID="{46EC1AFF-2527-4E0C-80CD-29F132FCB2CB}" presName="rootConnector1" presStyleLbl="node1" presStyleIdx="0" presStyleCnt="0"/>
      <dgm:spPr/>
      <dgm:t>
        <a:bodyPr/>
        <a:lstStyle/>
        <a:p>
          <a:endParaRPr lang="en-US"/>
        </a:p>
      </dgm:t>
    </dgm:pt>
    <dgm:pt modelId="{B21AEAA5-EC36-4E9F-AA9C-525DA06C0E0F}" type="pres">
      <dgm:prSet presAssocID="{46EC1AFF-2527-4E0C-80CD-29F132FCB2CB}" presName="hierChild2" presStyleCnt="0"/>
      <dgm:spPr/>
      <dgm:t>
        <a:bodyPr/>
        <a:lstStyle/>
        <a:p>
          <a:endParaRPr lang="en-US"/>
        </a:p>
      </dgm:t>
    </dgm:pt>
    <dgm:pt modelId="{38F35499-2999-4206-958B-381A322F1B3A}" type="pres">
      <dgm:prSet presAssocID="{46EC1AFF-2527-4E0C-80CD-29F132FCB2CB}" presName="hierChild3" presStyleCnt="0"/>
      <dgm:spPr/>
      <dgm:t>
        <a:bodyPr/>
        <a:lstStyle/>
        <a:p>
          <a:endParaRPr lang="en-US"/>
        </a:p>
      </dgm:t>
    </dgm:pt>
    <dgm:pt modelId="{27C062A8-9BCA-4487-BD63-154EF74CAE12}" type="pres">
      <dgm:prSet presAssocID="{E384DBA3-07B5-417E-808B-5E212B32A2A6}" presName="hierRoot1" presStyleCnt="0">
        <dgm:presLayoutVars>
          <dgm:hierBranch val="init"/>
        </dgm:presLayoutVars>
      </dgm:prSet>
      <dgm:spPr/>
      <dgm:t>
        <a:bodyPr/>
        <a:lstStyle/>
        <a:p>
          <a:endParaRPr lang="en-US"/>
        </a:p>
      </dgm:t>
    </dgm:pt>
    <dgm:pt modelId="{A354C95C-EC3B-457A-934B-AD2F4A1C062F}" type="pres">
      <dgm:prSet presAssocID="{E384DBA3-07B5-417E-808B-5E212B32A2A6}" presName="rootComposite1" presStyleCnt="0"/>
      <dgm:spPr/>
      <dgm:t>
        <a:bodyPr/>
        <a:lstStyle/>
        <a:p>
          <a:endParaRPr lang="en-US"/>
        </a:p>
      </dgm:t>
    </dgm:pt>
    <dgm:pt modelId="{1891130B-8A90-44B0-BC2E-EE588E2BC4E7}" type="pres">
      <dgm:prSet presAssocID="{E384DBA3-07B5-417E-808B-5E212B32A2A6}" presName="rootText1" presStyleLbl="node0" presStyleIdx="1" presStyleCnt="2">
        <dgm:presLayoutVars>
          <dgm:chPref val="3"/>
        </dgm:presLayoutVars>
      </dgm:prSet>
      <dgm:spPr/>
      <dgm:t>
        <a:bodyPr/>
        <a:lstStyle/>
        <a:p>
          <a:endParaRPr lang="en-US"/>
        </a:p>
      </dgm:t>
    </dgm:pt>
    <dgm:pt modelId="{BF91A3C1-205A-458E-8546-F3AE5195CE63}" type="pres">
      <dgm:prSet presAssocID="{E384DBA3-07B5-417E-808B-5E212B32A2A6}" presName="rootConnector1" presStyleLbl="node1" presStyleIdx="0" presStyleCnt="0"/>
      <dgm:spPr/>
      <dgm:t>
        <a:bodyPr/>
        <a:lstStyle/>
        <a:p>
          <a:endParaRPr lang="en-US"/>
        </a:p>
      </dgm:t>
    </dgm:pt>
    <dgm:pt modelId="{8F9F210B-C82F-4AA9-9507-B71679C146BB}" type="pres">
      <dgm:prSet presAssocID="{E384DBA3-07B5-417E-808B-5E212B32A2A6}" presName="hierChild2" presStyleCnt="0"/>
      <dgm:spPr/>
      <dgm:t>
        <a:bodyPr/>
        <a:lstStyle/>
        <a:p>
          <a:endParaRPr lang="en-US"/>
        </a:p>
      </dgm:t>
    </dgm:pt>
    <dgm:pt modelId="{F1176E07-2F28-4E86-B197-7B0ECAF72FF8}" type="pres">
      <dgm:prSet presAssocID="{BB6D9C6D-84E4-46BE-9F90-1C6168F8810C}" presName="Name37" presStyleLbl="parChTrans1D2" presStyleIdx="0" presStyleCnt="6"/>
      <dgm:spPr/>
      <dgm:t>
        <a:bodyPr/>
        <a:lstStyle/>
        <a:p>
          <a:endParaRPr lang="en-US"/>
        </a:p>
      </dgm:t>
    </dgm:pt>
    <dgm:pt modelId="{D6533B09-8513-4823-8944-3C9CB0BBD3D1}" type="pres">
      <dgm:prSet presAssocID="{18F66CDA-F0C4-4E34-BCE9-E8B40420AA0B}" presName="hierRoot2" presStyleCnt="0">
        <dgm:presLayoutVars>
          <dgm:hierBranch val="init"/>
        </dgm:presLayoutVars>
      </dgm:prSet>
      <dgm:spPr/>
      <dgm:t>
        <a:bodyPr/>
        <a:lstStyle/>
        <a:p>
          <a:endParaRPr lang="en-US"/>
        </a:p>
      </dgm:t>
    </dgm:pt>
    <dgm:pt modelId="{16D3101D-D3F5-4736-A04A-AB2D7445139B}" type="pres">
      <dgm:prSet presAssocID="{18F66CDA-F0C4-4E34-BCE9-E8B40420AA0B}" presName="rootComposite" presStyleCnt="0"/>
      <dgm:spPr/>
      <dgm:t>
        <a:bodyPr/>
        <a:lstStyle/>
        <a:p>
          <a:endParaRPr lang="en-US"/>
        </a:p>
      </dgm:t>
    </dgm:pt>
    <dgm:pt modelId="{4A8D82A9-A270-4AC0-86F8-FA8B7E5F34E4}" type="pres">
      <dgm:prSet presAssocID="{18F66CDA-F0C4-4E34-BCE9-E8B40420AA0B}" presName="rootText" presStyleLbl="node2" presStyleIdx="0" presStyleCnt="2">
        <dgm:presLayoutVars>
          <dgm:chPref val="3"/>
        </dgm:presLayoutVars>
      </dgm:prSet>
      <dgm:spPr/>
      <dgm:t>
        <a:bodyPr/>
        <a:lstStyle/>
        <a:p>
          <a:endParaRPr lang="en-US"/>
        </a:p>
      </dgm:t>
    </dgm:pt>
    <dgm:pt modelId="{DA2A7B68-7950-48D2-B2A6-2B1B3E792E99}" type="pres">
      <dgm:prSet presAssocID="{18F66CDA-F0C4-4E34-BCE9-E8B40420AA0B}" presName="rootConnector" presStyleLbl="node2" presStyleIdx="0" presStyleCnt="2"/>
      <dgm:spPr/>
      <dgm:t>
        <a:bodyPr/>
        <a:lstStyle/>
        <a:p>
          <a:endParaRPr lang="en-US"/>
        </a:p>
      </dgm:t>
    </dgm:pt>
    <dgm:pt modelId="{EB1D6956-2DD5-4A7C-AA31-622BFA4D66F0}" type="pres">
      <dgm:prSet presAssocID="{18F66CDA-F0C4-4E34-BCE9-E8B40420AA0B}" presName="hierChild4" presStyleCnt="0"/>
      <dgm:spPr/>
      <dgm:t>
        <a:bodyPr/>
        <a:lstStyle/>
        <a:p>
          <a:endParaRPr lang="en-US"/>
        </a:p>
      </dgm:t>
    </dgm:pt>
    <dgm:pt modelId="{1A8D0703-A5BA-49A0-9427-1C3DCDAD1291}" type="pres">
      <dgm:prSet presAssocID="{18F66CDA-F0C4-4E34-BCE9-E8B40420AA0B}" presName="hierChild5" presStyleCnt="0"/>
      <dgm:spPr/>
      <dgm:t>
        <a:bodyPr/>
        <a:lstStyle/>
        <a:p>
          <a:endParaRPr lang="en-US"/>
        </a:p>
      </dgm:t>
    </dgm:pt>
    <dgm:pt modelId="{0B1418F4-8E22-4480-890A-661FED4476D7}" type="pres">
      <dgm:prSet presAssocID="{C830ECBC-05B4-4E14-92EB-BF7EF01D7EDD}" presName="Name37" presStyleLbl="parChTrans1D2" presStyleIdx="1" presStyleCnt="6"/>
      <dgm:spPr/>
      <dgm:t>
        <a:bodyPr/>
        <a:lstStyle/>
        <a:p>
          <a:endParaRPr lang="en-US"/>
        </a:p>
      </dgm:t>
    </dgm:pt>
    <dgm:pt modelId="{43369899-2C28-476D-B124-E6E78D15B1EA}" type="pres">
      <dgm:prSet presAssocID="{1C1C9619-D696-4DBC-AC59-14CE88580EAF}" presName="hierRoot2" presStyleCnt="0">
        <dgm:presLayoutVars>
          <dgm:hierBranch val="init"/>
        </dgm:presLayoutVars>
      </dgm:prSet>
      <dgm:spPr/>
      <dgm:t>
        <a:bodyPr/>
        <a:lstStyle/>
        <a:p>
          <a:endParaRPr lang="en-US"/>
        </a:p>
      </dgm:t>
    </dgm:pt>
    <dgm:pt modelId="{DE44B07C-AE1B-480D-A75D-202DE8B707B0}" type="pres">
      <dgm:prSet presAssocID="{1C1C9619-D696-4DBC-AC59-14CE88580EAF}" presName="rootComposite" presStyleCnt="0"/>
      <dgm:spPr/>
      <dgm:t>
        <a:bodyPr/>
        <a:lstStyle/>
        <a:p>
          <a:endParaRPr lang="en-US"/>
        </a:p>
      </dgm:t>
    </dgm:pt>
    <dgm:pt modelId="{CFD65AFC-2FB9-40F1-8376-91D406B67E07}" type="pres">
      <dgm:prSet presAssocID="{1C1C9619-D696-4DBC-AC59-14CE88580EAF}" presName="rootText" presStyleLbl="node2" presStyleIdx="1" presStyleCnt="2">
        <dgm:presLayoutVars>
          <dgm:chPref val="3"/>
        </dgm:presLayoutVars>
      </dgm:prSet>
      <dgm:spPr/>
      <dgm:t>
        <a:bodyPr/>
        <a:lstStyle/>
        <a:p>
          <a:endParaRPr lang="en-US"/>
        </a:p>
      </dgm:t>
    </dgm:pt>
    <dgm:pt modelId="{112BF982-9188-4BB6-B41C-A3B500214BE6}" type="pres">
      <dgm:prSet presAssocID="{1C1C9619-D696-4DBC-AC59-14CE88580EAF}" presName="rootConnector" presStyleLbl="node2" presStyleIdx="1" presStyleCnt="2"/>
      <dgm:spPr/>
      <dgm:t>
        <a:bodyPr/>
        <a:lstStyle/>
        <a:p>
          <a:endParaRPr lang="en-US"/>
        </a:p>
      </dgm:t>
    </dgm:pt>
    <dgm:pt modelId="{F5FE9BD4-FE50-4E5A-9393-B74FA29BB73C}" type="pres">
      <dgm:prSet presAssocID="{1C1C9619-D696-4DBC-AC59-14CE88580EAF}" presName="hierChild4" presStyleCnt="0"/>
      <dgm:spPr/>
      <dgm:t>
        <a:bodyPr/>
        <a:lstStyle/>
        <a:p>
          <a:endParaRPr lang="en-US"/>
        </a:p>
      </dgm:t>
    </dgm:pt>
    <dgm:pt modelId="{3D8B384F-FB51-40B2-B1FF-94EE78EF3148}" type="pres">
      <dgm:prSet presAssocID="{1C1C9619-D696-4DBC-AC59-14CE88580EAF}" presName="hierChild5" presStyleCnt="0"/>
      <dgm:spPr/>
      <dgm:t>
        <a:bodyPr/>
        <a:lstStyle/>
        <a:p>
          <a:endParaRPr lang="en-US"/>
        </a:p>
      </dgm:t>
    </dgm:pt>
    <dgm:pt modelId="{5B2532D6-01B2-4B11-8D46-A0D8A906C0FD}" type="pres">
      <dgm:prSet presAssocID="{E384DBA3-07B5-417E-808B-5E212B32A2A6}" presName="hierChild3" presStyleCnt="0"/>
      <dgm:spPr/>
      <dgm:t>
        <a:bodyPr/>
        <a:lstStyle/>
        <a:p>
          <a:endParaRPr lang="en-US"/>
        </a:p>
      </dgm:t>
    </dgm:pt>
    <dgm:pt modelId="{BE4FCD2B-8B5D-43DD-ADBB-2DBDC63ADB56}" type="pres">
      <dgm:prSet presAssocID="{AEE1C821-CBA4-4D8C-B211-57B4CB8B6441}" presName="Name111" presStyleLbl="parChTrans1D2" presStyleIdx="2" presStyleCnt="6"/>
      <dgm:spPr/>
      <dgm:t>
        <a:bodyPr/>
        <a:lstStyle/>
        <a:p>
          <a:endParaRPr lang="en-US"/>
        </a:p>
      </dgm:t>
    </dgm:pt>
    <dgm:pt modelId="{54ABF421-6C1E-4358-BE79-34DE428B95FE}" type="pres">
      <dgm:prSet presAssocID="{87C9FE56-EE4C-4EEE-B2D2-68A4664E7428}" presName="hierRoot3" presStyleCnt="0">
        <dgm:presLayoutVars>
          <dgm:hierBranch val="init"/>
        </dgm:presLayoutVars>
      </dgm:prSet>
      <dgm:spPr/>
      <dgm:t>
        <a:bodyPr/>
        <a:lstStyle/>
        <a:p>
          <a:endParaRPr lang="en-US"/>
        </a:p>
      </dgm:t>
    </dgm:pt>
    <dgm:pt modelId="{9A35FC41-ACD9-4D06-890F-5D69B413648C}" type="pres">
      <dgm:prSet presAssocID="{87C9FE56-EE4C-4EEE-B2D2-68A4664E7428}" presName="rootComposite3" presStyleCnt="0"/>
      <dgm:spPr/>
      <dgm:t>
        <a:bodyPr/>
        <a:lstStyle/>
        <a:p>
          <a:endParaRPr lang="en-US"/>
        </a:p>
      </dgm:t>
    </dgm:pt>
    <dgm:pt modelId="{125ABF14-C030-4F59-A9FB-5FE525D9C673}" type="pres">
      <dgm:prSet presAssocID="{87C9FE56-EE4C-4EEE-B2D2-68A4664E7428}" presName="rootText3" presStyleLbl="asst1" presStyleIdx="0" presStyleCnt="6">
        <dgm:presLayoutVars>
          <dgm:chPref val="3"/>
        </dgm:presLayoutVars>
      </dgm:prSet>
      <dgm:spPr/>
      <dgm:t>
        <a:bodyPr/>
        <a:lstStyle/>
        <a:p>
          <a:endParaRPr lang="en-US"/>
        </a:p>
      </dgm:t>
    </dgm:pt>
    <dgm:pt modelId="{DA3B95B4-DD3E-46FA-BA46-418F827D7A4C}" type="pres">
      <dgm:prSet presAssocID="{87C9FE56-EE4C-4EEE-B2D2-68A4664E7428}" presName="rootConnector3" presStyleLbl="asst1" presStyleIdx="0" presStyleCnt="6"/>
      <dgm:spPr/>
      <dgm:t>
        <a:bodyPr/>
        <a:lstStyle/>
        <a:p>
          <a:endParaRPr lang="en-US"/>
        </a:p>
      </dgm:t>
    </dgm:pt>
    <dgm:pt modelId="{F26E13B3-DF4C-44DD-9C10-862657F0A39B}" type="pres">
      <dgm:prSet presAssocID="{87C9FE56-EE4C-4EEE-B2D2-68A4664E7428}" presName="hierChild6" presStyleCnt="0"/>
      <dgm:spPr/>
      <dgm:t>
        <a:bodyPr/>
        <a:lstStyle/>
        <a:p>
          <a:endParaRPr lang="en-US"/>
        </a:p>
      </dgm:t>
    </dgm:pt>
    <dgm:pt modelId="{23092CA3-DB8D-438E-A478-6C083AF4746D}" type="pres">
      <dgm:prSet presAssocID="{87C9FE56-EE4C-4EEE-B2D2-68A4664E7428}" presName="hierChild7" presStyleCnt="0"/>
      <dgm:spPr/>
      <dgm:t>
        <a:bodyPr/>
        <a:lstStyle/>
        <a:p>
          <a:endParaRPr lang="en-US"/>
        </a:p>
      </dgm:t>
    </dgm:pt>
    <dgm:pt modelId="{9BA46F59-65D5-44AF-B709-1A7FB2377482}" type="pres">
      <dgm:prSet presAssocID="{1336D346-3C6D-475F-B371-23C660747FB4}" presName="Name111" presStyleLbl="parChTrans1D3" presStyleIdx="0" presStyleCnt="2"/>
      <dgm:spPr/>
      <dgm:t>
        <a:bodyPr/>
        <a:lstStyle/>
        <a:p>
          <a:endParaRPr lang="en-US"/>
        </a:p>
      </dgm:t>
    </dgm:pt>
    <dgm:pt modelId="{636D4E49-F4DB-4A88-815F-A7CA32492210}" type="pres">
      <dgm:prSet presAssocID="{DDAFF68C-D1C8-4D8F-884C-7F71305C276F}" presName="hierRoot3" presStyleCnt="0">
        <dgm:presLayoutVars>
          <dgm:hierBranch val="init"/>
        </dgm:presLayoutVars>
      </dgm:prSet>
      <dgm:spPr/>
      <dgm:t>
        <a:bodyPr/>
        <a:lstStyle/>
        <a:p>
          <a:endParaRPr lang="en-US"/>
        </a:p>
      </dgm:t>
    </dgm:pt>
    <dgm:pt modelId="{27D7E333-FF73-49E2-846D-9C5C58B97A87}" type="pres">
      <dgm:prSet presAssocID="{DDAFF68C-D1C8-4D8F-884C-7F71305C276F}" presName="rootComposite3" presStyleCnt="0"/>
      <dgm:spPr/>
      <dgm:t>
        <a:bodyPr/>
        <a:lstStyle/>
        <a:p>
          <a:endParaRPr lang="en-US"/>
        </a:p>
      </dgm:t>
    </dgm:pt>
    <dgm:pt modelId="{DC0E7D40-E6AA-4474-8BFA-C6DFFEA15045}" type="pres">
      <dgm:prSet presAssocID="{DDAFF68C-D1C8-4D8F-884C-7F71305C276F}" presName="rootText3" presStyleLbl="asst1" presStyleIdx="1" presStyleCnt="6" custScaleY="115783" custLinFactNeighborX="784" custLinFactNeighborY="7836">
        <dgm:presLayoutVars>
          <dgm:chPref val="3"/>
        </dgm:presLayoutVars>
      </dgm:prSet>
      <dgm:spPr/>
      <dgm:t>
        <a:bodyPr/>
        <a:lstStyle/>
        <a:p>
          <a:endParaRPr lang="en-US"/>
        </a:p>
      </dgm:t>
    </dgm:pt>
    <dgm:pt modelId="{982394E9-C46E-47D0-AD17-CA63110F85B5}" type="pres">
      <dgm:prSet presAssocID="{DDAFF68C-D1C8-4D8F-884C-7F71305C276F}" presName="rootConnector3" presStyleLbl="asst1" presStyleIdx="1" presStyleCnt="6"/>
      <dgm:spPr/>
      <dgm:t>
        <a:bodyPr/>
        <a:lstStyle/>
        <a:p>
          <a:endParaRPr lang="en-US"/>
        </a:p>
      </dgm:t>
    </dgm:pt>
    <dgm:pt modelId="{0ACFF412-FF26-4467-8469-7B50BFF79C10}" type="pres">
      <dgm:prSet presAssocID="{DDAFF68C-D1C8-4D8F-884C-7F71305C276F}" presName="hierChild6" presStyleCnt="0"/>
      <dgm:spPr/>
      <dgm:t>
        <a:bodyPr/>
        <a:lstStyle/>
        <a:p>
          <a:endParaRPr lang="en-US"/>
        </a:p>
      </dgm:t>
    </dgm:pt>
    <dgm:pt modelId="{397DD3E0-A7DE-4024-A6F2-02645A521BD8}" type="pres">
      <dgm:prSet presAssocID="{DDAFF68C-D1C8-4D8F-884C-7F71305C276F}" presName="hierChild7" presStyleCnt="0"/>
      <dgm:spPr/>
      <dgm:t>
        <a:bodyPr/>
        <a:lstStyle/>
        <a:p>
          <a:endParaRPr lang="en-US"/>
        </a:p>
      </dgm:t>
    </dgm:pt>
    <dgm:pt modelId="{8AE76FE3-5DB5-4667-A8EB-8BD11ABB93AD}" type="pres">
      <dgm:prSet presAssocID="{9B37D19E-083B-4FE6-BFEF-83AFD81BAF46}" presName="Name111" presStyleLbl="parChTrans1D3" presStyleIdx="1" presStyleCnt="2"/>
      <dgm:spPr/>
      <dgm:t>
        <a:bodyPr/>
        <a:lstStyle/>
        <a:p>
          <a:endParaRPr lang="en-US"/>
        </a:p>
      </dgm:t>
    </dgm:pt>
    <dgm:pt modelId="{EA6FF9A7-DCCF-4DEB-8248-8194D12FD255}" type="pres">
      <dgm:prSet presAssocID="{32DEBF2D-7D9E-4F2C-BF9F-B1E73E0FA3F4}" presName="hierRoot3" presStyleCnt="0">
        <dgm:presLayoutVars>
          <dgm:hierBranch val="init"/>
        </dgm:presLayoutVars>
      </dgm:prSet>
      <dgm:spPr/>
      <dgm:t>
        <a:bodyPr/>
        <a:lstStyle/>
        <a:p>
          <a:endParaRPr lang="en-US"/>
        </a:p>
      </dgm:t>
    </dgm:pt>
    <dgm:pt modelId="{DC8F2D23-EF24-4A26-B62C-7A3D9650CD32}" type="pres">
      <dgm:prSet presAssocID="{32DEBF2D-7D9E-4F2C-BF9F-B1E73E0FA3F4}" presName="rootComposite3" presStyleCnt="0"/>
      <dgm:spPr/>
      <dgm:t>
        <a:bodyPr/>
        <a:lstStyle/>
        <a:p>
          <a:endParaRPr lang="en-US"/>
        </a:p>
      </dgm:t>
    </dgm:pt>
    <dgm:pt modelId="{F8FB9D0E-ADAA-4D48-B0FB-F53DF976A3BC}" type="pres">
      <dgm:prSet presAssocID="{32DEBF2D-7D9E-4F2C-BF9F-B1E73E0FA3F4}" presName="rootText3" presStyleLbl="asst1" presStyleIdx="2" presStyleCnt="6" custScaleY="76945">
        <dgm:presLayoutVars>
          <dgm:chPref val="3"/>
        </dgm:presLayoutVars>
      </dgm:prSet>
      <dgm:spPr/>
      <dgm:t>
        <a:bodyPr/>
        <a:lstStyle/>
        <a:p>
          <a:endParaRPr lang="en-US"/>
        </a:p>
      </dgm:t>
    </dgm:pt>
    <dgm:pt modelId="{3D884602-176D-4812-8AFD-E7DA864558A8}" type="pres">
      <dgm:prSet presAssocID="{32DEBF2D-7D9E-4F2C-BF9F-B1E73E0FA3F4}" presName="rootConnector3" presStyleLbl="asst1" presStyleIdx="2" presStyleCnt="6"/>
      <dgm:spPr/>
      <dgm:t>
        <a:bodyPr/>
        <a:lstStyle/>
        <a:p>
          <a:endParaRPr lang="en-US"/>
        </a:p>
      </dgm:t>
    </dgm:pt>
    <dgm:pt modelId="{1F37DF26-FEB3-4946-BFB2-B636603199CA}" type="pres">
      <dgm:prSet presAssocID="{32DEBF2D-7D9E-4F2C-BF9F-B1E73E0FA3F4}" presName="hierChild6" presStyleCnt="0"/>
      <dgm:spPr/>
      <dgm:t>
        <a:bodyPr/>
        <a:lstStyle/>
        <a:p>
          <a:endParaRPr lang="en-US"/>
        </a:p>
      </dgm:t>
    </dgm:pt>
    <dgm:pt modelId="{A5717BD1-17BB-4838-8A91-8133AC1C368E}" type="pres">
      <dgm:prSet presAssocID="{32DEBF2D-7D9E-4F2C-BF9F-B1E73E0FA3F4}" presName="hierChild7" presStyleCnt="0"/>
      <dgm:spPr/>
      <dgm:t>
        <a:bodyPr/>
        <a:lstStyle/>
        <a:p>
          <a:endParaRPr lang="en-US"/>
        </a:p>
      </dgm:t>
    </dgm:pt>
    <dgm:pt modelId="{87CF9E37-434C-4C4F-A55E-0332D4ABA6AC}" type="pres">
      <dgm:prSet presAssocID="{47C1AE00-2879-4C9A-9BA3-CDAF9F66ABD6}" presName="Name111" presStyleLbl="parChTrans1D2" presStyleIdx="3" presStyleCnt="6"/>
      <dgm:spPr/>
      <dgm:t>
        <a:bodyPr/>
        <a:lstStyle/>
        <a:p>
          <a:endParaRPr lang="en-US"/>
        </a:p>
      </dgm:t>
    </dgm:pt>
    <dgm:pt modelId="{F79259C1-1966-437C-9890-ADA768CB16FE}" type="pres">
      <dgm:prSet presAssocID="{3DC2E1FB-F275-42B4-B846-892AE0E235A2}" presName="hierRoot3" presStyleCnt="0">
        <dgm:presLayoutVars>
          <dgm:hierBranch val="init"/>
        </dgm:presLayoutVars>
      </dgm:prSet>
      <dgm:spPr/>
      <dgm:t>
        <a:bodyPr/>
        <a:lstStyle/>
        <a:p>
          <a:endParaRPr lang="en-US"/>
        </a:p>
      </dgm:t>
    </dgm:pt>
    <dgm:pt modelId="{6C3D81B0-C486-4462-BCB3-A9FC93FD0AE1}" type="pres">
      <dgm:prSet presAssocID="{3DC2E1FB-F275-42B4-B846-892AE0E235A2}" presName="rootComposite3" presStyleCnt="0"/>
      <dgm:spPr/>
      <dgm:t>
        <a:bodyPr/>
        <a:lstStyle/>
        <a:p>
          <a:endParaRPr lang="en-US"/>
        </a:p>
      </dgm:t>
    </dgm:pt>
    <dgm:pt modelId="{425E5AE4-CBB1-44A8-8943-42A9917B84D5}" type="pres">
      <dgm:prSet presAssocID="{3DC2E1FB-F275-42B4-B846-892AE0E235A2}" presName="rootText3" presStyleLbl="asst1" presStyleIdx="3" presStyleCnt="6" custScaleY="102150">
        <dgm:presLayoutVars>
          <dgm:chPref val="3"/>
        </dgm:presLayoutVars>
      </dgm:prSet>
      <dgm:spPr/>
      <dgm:t>
        <a:bodyPr/>
        <a:lstStyle/>
        <a:p>
          <a:endParaRPr lang="en-US"/>
        </a:p>
      </dgm:t>
    </dgm:pt>
    <dgm:pt modelId="{B8D066B5-9002-4BC5-A660-D142A21D731A}" type="pres">
      <dgm:prSet presAssocID="{3DC2E1FB-F275-42B4-B846-892AE0E235A2}" presName="rootConnector3" presStyleLbl="asst1" presStyleIdx="3" presStyleCnt="6"/>
      <dgm:spPr/>
      <dgm:t>
        <a:bodyPr/>
        <a:lstStyle/>
        <a:p>
          <a:endParaRPr lang="en-US"/>
        </a:p>
      </dgm:t>
    </dgm:pt>
    <dgm:pt modelId="{88C73655-A0F9-4251-BBE0-B0DC7E1FAE38}" type="pres">
      <dgm:prSet presAssocID="{3DC2E1FB-F275-42B4-B846-892AE0E235A2}" presName="hierChild6" presStyleCnt="0"/>
      <dgm:spPr/>
      <dgm:t>
        <a:bodyPr/>
        <a:lstStyle/>
        <a:p>
          <a:endParaRPr lang="en-US"/>
        </a:p>
      </dgm:t>
    </dgm:pt>
    <dgm:pt modelId="{12512916-D2AE-4100-B1D4-4E41C5216529}" type="pres">
      <dgm:prSet presAssocID="{3DC2E1FB-F275-42B4-B846-892AE0E235A2}" presName="hierChild7" presStyleCnt="0"/>
      <dgm:spPr/>
      <dgm:t>
        <a:bodyPr/>
        <a:lstStyle/>
        <a:p>
          <a:endParaRPr lang="en-US"/>
        </a:p>
      </dgm:t>
    </dgm:pt>
    <dgm:pt modelId="{1610B514-3BCC-4FB0-BBD9-2828A40788AF}" type="pres">
      <dgm:prSet presAssocID="{B8295888-36C6-4AA1-9FD7-6B6693126E7A}" presName="Name111" presStyleLbl="parChTrans1D2" presStyleIdx="4" presStyleCnt="6"/>
      <dgm:spPr/>
      <dgm:t>
        <a:bodyPr/>
        <a:lstStyle/>
        <a:p>
          <a:endParaRPr lang="en-US"/>
        </a:p>
      </dgm:t>
    </dgm:pt>
    <dgm:pt modelId="{AAC1498B-517C-49AD-84DA-CBD4AC73ED42}" type="pres">
      <dgm:prSet presAssocID="{460514C9-1E63-4FA0-A139-A3847FB04D06}" presName="hierRoot3" presStyleCnt="0">
        <dgm:presLayoutVars>
          <dgm:hierBranch val="init"/>
        </dgm:presLayoutVars>
      </dgm:prSet>
      <dgm:spPr/>
      <dgm:t>
        <a:bodyPr/>
        <a:lstStyle/>
        <a:p>
          <a:endParaRPr lang="en-US"/>
        </a:p>
      </dgm:t>
    </dgm:pt>
    <dgm:pt modelId="{6933CF14-C770-4BE2-921C-95675949C28A}" type="pres">
      <dgm:prSet presAssocID="{460514C9-1E63-4FA0-A139-A3847FB04D06}" presName="rootComposite3" presStyleCnt="0"/>
      <dgm:spPr/>
      <dgm:t>
        <a:bodyPr/>
        <a:lstStyle/>
        <a:p>
          <a:endParaRPr lang="en-US"/>
        </a:p>
      </dgm:t>
    </dgm:pt>
    <dgm:pt modelId="{2DBF2082-EC72-4863-96AC-2820A804F278}" type="pres">
      <dgm:prSet presAssocID="{460514C9-1E63-4FA0-A139-A3847FB04D06}" presName="rootText3" presStyleLbl="asst1" presStyleIdx="4" presStyleCnt="6" custScaleY="141542" custLinFactNeighborX="1612">
        <dgm:presLayoutVars>
          <dgm:chPref val="3"/>
        </dgm:presLayoutVars>
      </dgm:prSet>
      <dgm:spPr/>
      <dgm:t>
        <a:bodyPr/>
        <a:lstStyle/>
        <a:p>
          <a:endParaRPr lang="en-US"/>
        </a:p>
      </dgm:t>
    </dgm:pt>
    <dgm:pt modelId="{55B30ABF-AE07-48CE-BC97-5519D2FE56B3}" type="pres">
      <dgm:prSet presAssocID="{460514C9-1E63-4FA0-A139-A3847FB04D06}" presName="rootConnector3" presStyleLbl="asst1" presStyleIdx="4" presStyleCnt="6"/>
      <dgm:spPr/>
      <dgm:t>
        <a:bodyPr/>
        <a:lstStyle/>
        <a:p>
          <a:endParaRPr lang="en-US"/>
        </a:p>
      </dgm:t>
    </dgm:pt>
    <dgm:pt modelId="{62514A48-8C1F-4DD5-89F4-3C0FA6293DA0}" type="pres">
      <dgm:prSet presAssocID="{460514C9-1E63-4FA0-A139-A3847FB04D06}" presName="hierChild6" presStyleCnt="0"/>
      <dgm:spPr/>
      <dgm:t>
        <a:bodyPr/>
        <a:lstStyle/>
        <a:p>
          <a:endParaRPr lang="en-US"/>
        </a:p>
      </dgm:t>
    </dgm:pt>
    <dgm:pt modelId="{830A0861-E8F3-4F47-B5A1-446D80B811C1}" type="pres">
      <dgm:prSet presAssocID="{460514C9-1E63-4FA0-A139-A3847FB04D06}" presName="hierChild7" presStyleCnt="0"/>
      <dgm:spPr/>
      <dgm:t>
        <a:bodyPr/>
        <a:lstStyle/>
        <a:p>
          <a:endParaRPr lang="en-US"/>
        </a:p>
      </dgm:t>
    </dgm:pt>
    <dgm:pt modelId="{67E34018-5FD5-49E4-8AAB-F74F7B202D89}" type="pres">
      <dgm:prSet presAssocID="{12966A77-E5B9-455D-95DE-DC3887E4507E}" presName="Name111" presStyleLbl="parChTrans1D2" presStyleIdx="5" presStyleCnt="6"/>
      <dgm:spPr/>
      <dgm:t>
        <a:bodyPr/>
        <a:lstStyle/>
        <a:p>
          <a:endParaRPr lang="en-US"/>
        </a:p>
      </dgm:t>
    </dgm:pt>
    <dgm:pt modelId="{21DE7FB5-93F7-4739-86BC-3DB7B9DD7EA8}" type="pres">
      <dgm:prSet presAssocID="{51E084A6-5B16-4B95-920B-A1CE600D235E}" presName="hierRoot3" presStyleCnt="0">
        <dgm:presLayoutVars>
          <dgm:hierBranch val="init"/>
        </dgm:presLayoutVars>
      </dgm:prSet>
      <dgm:spPr/>
      <dgm:t>
        <a:bodyPr/>
        <a:lstStyle/>
        <a:p>
          <a:endParaRPr lang="en-US"/>
        </a:p>
      </dgm:t>
    </dgm:pt>
    <dgm:pt modelId="{D87A6D5C-45EB-4911-A450-8B429BED0626}" type="pres">
      <dgm:prSet presAssocID="{51E084A6-5B16-4B95-920B-A1CE600D235E}" presName="rootComposite3" presStyleCnt="0"/>
      <dgm:spPr/>
      <dgm:t>
        <a:bodyPr/>
        <a:lstStyle/>
        <a:p>
          <a:endParaRPr lang="en-US"/>
        </a:p>
      </dgm:t>
    </dgm:pt>
    <dgm:pt modelId="{357C7711-51CF-42AA-8E63-E41AA3BC3114}" type="pres">
      <dgm:prSet presAssocID="{51E084A6-5B16-4B95-920B-A1CE600D235E}" presName="rootText3" presStyleLbl="asst1" presStyleIdx="5" presStyleCnt="6" custScaleY="155283" custLinFactNeighborX="2150">
        <dgm:presLayoutVars>
          <dgm:chPref val="3"/>
        </dgm:presLayoutVars>
      </dgm:prSet>
      <dgm:spPr/>
      <dgm:t>
        <a:bodyPr/>
        <a:lstStyle/>
        <a:p>
          <a:endParaRPr lang="en-US"/>
        </a:p>
      </dgm:t>
    </dgm:pt>
    <dgm:pt modelId="{735A6DCC-E1E7-4E44-B478-64654B9D52E9}" type="pres">
      <dgm:prSet presAssocID="{51E084A6-5B16-4B95-920B-A1CE600D235E}" presName="rootConnector3" presStyleLbl="asst1" presStyleIdx="5" presStyleCnt="6"/>
      <dgm:spPr/>
      <dgm:t>
        <a:bodyPr/>
        <a:lstStyle/>
        <a:p>
          <a:endParaRPr lang="en-US"/>
        </a:p>
      </dgm:t>
    </dgm:pt>
    <dgm:pt modelId="{47E4D8AF-A766-4598-9056-B74E16D7EC44}" type="pres">
      <dgm:prSet presAssocID="{51E084A6-5B16-4B95-920B-A1CE600D235E}" presName="hierChild6" presStyleCnt="0"/>
      <dgm:spPr/>
      <dgm:t>
        <a:bodyPr/>
        <a:lstStyle/>
        <a:p>
          <a:endParaRPr lang="en-US"/>
        </a:p>
      </dgm:t>
    </dgm:pt>
    <dgm:pt modelId="{F868230F-C03C-4B20-B43E-ECB7C98E4A44}" type="pres">
      <dgm:prSet presAssocID="{51E084A6-5B16-4B95-920B-A1CE600D235E}" presName="hierChild7" presStyleCnt="0"/>
      <dgm:spPr/>
      <dgm:t>
        <a:bodyPr/>
        <a:lstStyle/>
        <a:p>
          <a:endParaRPr lang="en-US"/>
        </a:p>
      </dgm:t>
    </dgm:pt>
  </dgm:ptLst>
  <dgm:cxnLst>
    <dgm:cxn modelId="{F9069BC8-E0A2-4267-BEAE-7A4400D75F50}" type="presOf" srcId="{32DEBF2D-7D9E-4F2C-BF9F-B1E73E0FA3F4}" destId="{F8FB9D0E-ADAA-4D48-B0FB-F53DF976A3BC}" srcOrd="0" destOrd="0" presId="urn:microsoft.com/office/officeart/2005/8/layout/orgChart1"/>
    <dgm:cxn modelId="{8E30B51D-9283-4851-90A6-DA7CF344D778}" type="presOf" srcId="{46EC1AFF-2527-4E0C-80CD-29F132FCB2CB}" destId="{32096821-156F-420A-A676-548D58083E53}" srcOrd="0" destOrd="0" presId="urn:microsoft.com/office/officeart/2005/8/layout/orgChart1"/>
    <dgm:cxn modelId="{48D8BBDF-462F-40F2-B342-E08D7E49954F}" type="presOf" srcId="{9B37D19E-083B-4FE6-BFEF-83AFD81BAF46}" destId="{8AE76FE3-5DB5-4667-A8EB-8BD11ABB93AD}" srcOrd="0" destOrd="0" presId="urn:microsoft.com/office/officeart/2005/8/layout/orgChart1"/>
    <dgm:cxn modelId="{680013C5-F07C-4F33-8132-F5ABCFBF18FF}" srcId="{87C9FE56-EE4C-4EEE-B2D2-68A4664E7428}" destId="{DDAFF68C-D1C8-4D8F-884C-7F71305C276F}" srcOrd="0" destOrd="0" parTransId="{1336D346-3C6D-475F-B371-23C660747FB4}" sibTransId="{586D602A-B4CF-4824-9193-2B74D54DFD39}"/>
    <dgm:cxn modelId="{01117107-22E5-47DA-BA53-7C78121BD46B}" type="presOf" srcId="{AEE1C821-CBA4-4D8C-B211-57B4CB8B6441}" destId="{BE4FCD2B-8B5D-43DD-ADBB-2DBDC63ADB56}" srcOrd="0" destOrd="0" presId="urn:microsoft.com/office/officeart/2005/8/layout/orgChart1"/>
    <dgm:cxn modelId="{8EBDFEE6-3D54-41A2-B139-9DA739E7A596}" type="presOf" srcId="{32DEBF2D-7D9E-4F2C-BF9F-B1E73E0FA3F4}" destId="{3D884602-176D-4812-8AFD-E7DA864558A8}" srcOrd="1" destOrd="0" presId="urn:microsoft.com/office/officeart/2005/8/layout/orgChart1"/>
    <dgm:cxn modelId="{36B5EF0F-765A-4950-B71E-864AE1906586}" type="presOf" srcId="{47C1AE00-2879-4C9A-9BA3-CDAF9F66ABD6}" destId="{87CF9E37-434C-4C4F-A55E-0332D4ABA6AC}" srcOrd="0" destOrd="0" presId="urn:microsoft.com/office/officeart/2005/8/layout/orgChart1"/>
    <dgm:cxn modelId="{C71470AD-28DB-480F-9C3A-56CA3D0048DC}" type="presOf" srcId="{18F66CDA-F0C4-4E34-BCE9-E8B40420AA0B}" destId="{DA2A7B68-7950-48D2-B2A6-2B1B3E792E99}" srcOrd="1" destOrd="0" presId="urn:microsoft.com/office/officeart/2005/8/layout/orgChart1"/>
    <dgm:cxn modelId="{5C129C29-5BE9-4F27-BADC-29D184F58195}" type="presOf" srcId="{18F66CDA-F0C4-4E34-BCE9-E8B40420AA0B}" destId="{4A8D82A9-A270-4AC0-86F8-FA8B7E5F34E4}" srcOrd="0" destOrd="0" presId="urn:microsoft.com/office/officeart/2005/8/layout/orgChart1"/>
    <dgm:cxn modelId="{44A8C94C-3958-434B-8BF9-7CB4B44444AB}" type="presOf" srcId="{E384DBA3-07B5-417E-808B-5E212B32A2A6}" destId="{BF91A3C1-205A-458E-8546-F3AE5195CE63}" srcOrd="1" destOrd="0" presId="urn:microsoft.com/office/officeart/2005/8/layout/orgChart1"/>
    <dgm:cxn modelId="{73627241-C4F6-477C-AD88-C24C335E1C94}" type="presOf" srcId="{DDAFF68C-D1C8-4D8F-884C-7F71305C276F}" destId="{982394E9-C46E-47D0-AD17-CA63110F85B5}" srcOrd="1" destOrd="0" presId="urn:microsoft.com/office/officeart/2005/8/layout/orgChart1"/>
    <dgm:cxn modelId="{19D9971F-2C13-487F-8FA3-06418FFF679E}" srcId="{87C9FE56-EE4C-4EEE-B2D2-68A4664E7428}" destId="{32DEBF2D-7D9E-4F2C-BF9F-B1E73E0FA3F4}" srcOrd="1" destOrd="0" parTransId="{9B37D19E-083B-4FE6-BFEF-83AFD81BAF46}" sibTransId="{860D3BBF-3B7A-4ECC-A44E-3AB5072BF24B}"/>
    <dgm:cxn modelId="{5B59BAAE-B8EC-464A-B6DE-C1E0360B67D0}" type="presOf" srcId="{C830ECBC-05B4-4E14-92EB-BF7EF01D7EDD}" destId="{0B1418F4-8E22-4480-890A-661FED4476D7}" srcOrd="0" destOrd="0" presId="urn:microsoft.com/office/officeart/2005/8/layout/orgChart1"/>
    <dgm:cxn modelId="{06D42B02-8A2B-4023-A0F0-9A4B4046A6D8}" srcId="{E384DBA3-07B5-417E-808B-5E212B32A2A6}" destId="{460514C9-1E63-4FA0-A139-A3847FB04D06}" srcOrd="3" destOrd="0" parTransId="{B8295888-36C6-4AA1-9FD7-6B6693126E7A}" sibTransId="{451115AD-E510-4F1B-8623-D79BE15C2BB4}"/>
    <dgm:cxn modelId="{C27F0DC0-9944-4A3A-85AF-9121E6A2AFA8}" type="presOf" srcId="{1C1C9619-D696-4DBC-AC59-14CE88580EAF}" destId="{112BF982-9188-4BB6-B41C-A3B500214BE6}" srcOrd="1" destOrd="0" presId="urn:microsoft.com/office/officeart/2005/8/layout/orgChart1"/>
    <dgm:cxn modelId="{D754AD1F-836A-477D-B04A-A8296ED3D632}" type="presOf" srcId="{87C9FE56-EE4C-4EEE-B2D2-68A4664E7428}" destId="{DA3B95B4-DD3E-46FA-BA46-418F827D7A4C}" srcOrd="1" destOrd="0" presId="urn:microsoft.com/office/officeart/2005/8/layout/orgChart1"/>
    <dgm:cxn modelId="{4433A1A1-2080-446C-AEAC-763FAA6BFDAA}" type="presOf" srcId="{87C9FE56-EE4C-4EEE-B2D2-68A4664E7428}" destId="{125ABF14-C030-4F59-A9FB-5FE525D9C673}" srcOrd="0" destOrd="0" presId="urn:microsoft.com/office/officeart/2005/8/layout/orgChart1"/>
    <dgm:cxn modelId="{5FD8A405-8E7B-4543-BE4F-2FE5FBE44AB0}" type="presOf" srcId="{B8295888-36C6-4AA1-9FD7-6B6693126E7A}" destId="{1610B514-3BCC-4FB0-BBD9-2828A40788AF}" srcOrd="0" destOrd="0" presId="urn:microsoft.com/office/officeart/2005/8/layout/orgChart1"/>
    <dgm:cxn modelId="{8626190A-1388-44B8-97CD-0BBE6FEA092E}" srcId="{AC85C574-C101-4A4F-A45F-E2EDA26B7BD7}" destId="{E384DBA3-07B5-417E-808B-5E212B32A2A6}" srcOrd="1" destOrd="0" parTransId="{4B2842BC-1A5E-42C0-B7FA-88EC21DB79EB}" sibTransId="{148C2BA5-1529-4A86-93FB-84F919C31D8F}"/>
    <dgm:cxn modelId="{42BC9DFB-BDBE-405C-9A2A-CEF6FA27B6CB}" type="presOf" srcId="{46EC1AFF-2527-4E0C-80CD-29F132FCB2CB}" destId="{CCF8C21F-8896-472F-B25C-158D7E63A9BD}" srcOrd="1" destOrd="0" presId="urn:microsoft.com/office/officeart/2005/8/layout/orgChart1"/>
    <dgm:cxn modelId="{C474A83F-2DEB-493F-9990-F3B695D0BE6A}" type="presOf" srcId="{BB6D9C6D-84E4-46BE-9F90-1C6168F8810C}" destId="{F1176E07-2F28-4E86-B197-7B0ECAF72FF8}" srcOrd="0" destOrd="0" presId="urn:microsoft.com/office/officeart/2005/8/layout/orgChart1"/>
    <dgm:cxn modelId="{967DED71-9FFB-4E05-BCD7-625BD90F5B41}" srcId="{E384DBA3-07B5-417E-808B-5E212B32A2A6}" destId="{18F66CDA-F0C4-4E34-BCE9-E8B40420AA0B}" srcOrd="1" destOrd="0" parTransId="{BB6D9C6D-84E4-46BE-9F90-1C6168F8810C}" sibTransId="{2853693D-1104-453D-BF97-690C039537D5}"/>
    <dgm:cxn modelId="{F4E839DD-969C-4D3F-8CAF-FE86C8E2FAB9}" srcId="{E384DBA3-07B5-417E-808B-5E212B32A2A6}" destId="{1C1C9619-D696-4DBC-AC59-14CE88580EAF}" srcOrd="4" destOrd="0" parTransId="{C830ECBC-05B4-4E14-92EB-BF7EF01D7EDD}" sibTransId="{600B4668-842B-4C02-B9A5-7F6E370CBA5F}"/>
    <dgm:cxn modelId="{02B0715A-B1B5-4FE5-BD74-37C2BF481238}" type="presOf" srcId="{3DC2E1FB-F275-42B4-B846-892AE0E235A2}" destId="{B8D066B5-9002-4BC5-A660-D142A21D731A}" srcOrd="1" destOrd="0" presId="urn:microsoft.com/office/officeart/2005/8/layout/orgChart1"/>
    <dgm:cxn modelId="{5994A8E0-E448-415F-B233-AEBC11A281E2}" type="presOf" srcId="{1C1C9619-D696-4DBC-AC59-14CE88580EAF}" destId="{CFD65AFC-2FB9-40F1-8376-91D406B67E07}" srcOrd="0" destOrd="0" presId="urn:microsoft.com/office/officeart/2005/8/layout/orgChart1"/>
    <dgm:cxn modelId="{73C24CF5-0286-4073-9F5F-4A85B535E661}" type="presOf" srcId="{DDAFF68C-D1C8-4D8F-884C-7F71305C276F}" destId="{DC0E7D40-E6AA-4474-8BFA-C6DFFEA15045}" srcOrd="0" destOrd="0" presId="urn:microsoft.com/office/officeart/2005/8/layout/orgChart1"/>
    <dgm:cxn modelId="{5ADB9A56-C0D3-411A-8DDF-979EDC17E94E}" type="presOf" srcId="{51E084A6-5B16-4B95-920B-A1CE600D235E}" destId="{357C7711-51CF-42AA-8E63-E41AA3BC3114}" srcOrd="0" destOrd="0" presId="urn:microsoft.com/office/officeart/2005/8/layout/orgChart1"/>
    <dgm:cxn modelId="{C0182B83-3B7B-49A6-B177-4691FE9F28F1}" srcId="{E384DBA3-07B5-417E-808B-5E212B32A2A6}" destId="{51E084A6-5B16-4B95-920B-A1CE600D235E}" srcOrd="5" destOrd="0" parTransId="{12966A77-E5B9-455D-95DE-DC3887E4507E}" sibTransId="{FB20A27C-8D6F-4E46-BA17-FA81929824A0}"/>
    <dgm:cxn modelId="{44D6F255-BABC-40AB-9198-4D604D0FFA7D}" srcId="{AC85C574-C101-4A4F-A45F-E2EDA26B7BD7}" destId="{46EC1AFF-2527-4E0C-80CD-29F132FCB2CB}" srcOrd="0" destOrd="0" parTransId="{77EC44D0-D8A0-420E-8F99-447359120981}" sibTransId="{D6BBEBB2-BA56-4705-A38B-64F1525CA686}"/>
    <dgm:cxn modelId="{B9E1DE80-D5F0-4C8F-8793-EBB1F3CB93A9}" type="presOf" srcId="{460514C9-1E63-4FA0-A139-A3847FB04D06}" destId="{2DBF2082-EC72-4863-96AC-2820A804F278}" srcOrd="0" destOrd="0" presId="urn:microsoft.com/office/officeart/2005/8/layout/orgChart1"/>
    <dgm:cxn modelId="{28B066BD-080B-4E6A-BC23-404B8BD25FEB}" type="presOf" srcId="{3DC2E1FB-F275-42B4-B846-892AE0E235A2}" destId="{425E5AE4-CBB1-44A8-8943-42A9917B84D5}" srcOrd="0" destOrd="0" presId="urn:microsoft.com/office/officeart/2005/8/layout/orgChart1"/>
    <dgm:cxn modelId="{C5C00FAD-BC1F-4488-A787-3B8CF6D5D8E7}" type="presOf" srcId="{1336D346-3C6D-475F-B371-23C660747FB4}" destId="{9BA46F59-65D5-44AF-B709-1A7FB2377482}" srcOrd="0" destOrd="0" presId="urn:microsoft.com/office/officeart/2005/8/layout/orgChart1"/>
    <dgm:cxn modelId="{2B958890-B039-4FDF-BBF7-86DB334D44D4}" type="presOf" srcId="{12966A77-E5B9-455D-95DE-DC3887E4507E}" destId="{67E34018-5FD5-49E4-8AAB-F74F7B202D89}" srcOrd="0" destOrd="0" presId="urn:microsoft.com/office/officeart/2005/8/layout/orgChart1"/>
    <dgm:cxn modelId="{934C5C23-27ED-4945-9270-D7D63DA07C27}" type="presOf" srcId="{460514C9-1E63-4FA0-A139-A3847FB04D06}" destId="{55B30ABF-AE07-48CE-BC97-5519D2FE56B3}" srcOrd="1" destOrd="0" presId="urn:microsoft.com/office/officeart/2005/8/layout/orgChart1"/>
    <dgm:cxn modelId="{9FF5872A-A1B2-40B1-8E88-E5B9FE43719F}" srcId="{E384DBA3-07B5-417E-808B-5E212B32A2A6}" destId="{87C9FE56-EE4C-4EEE-B2D2-68A4664E7428}" srcOrd="0" destOrd="0" parTransId="{AEE1C821-CBA4-4D8C-B211-57B4CB8B6441}" sibTransId="{D2778A0B-7F96-4E24-8BF1-06ADF92D958B}"/>
    <dgm:cxn modelId="{2113A9BB-814B-49BF-836F-1BBE70D5CBA8}" srcId="{E384DBA3-07B5-417E-808B-5E212B32A2A6}" destId="{3DC2E1FB-F275-42B4-B846-892AE0E235A2}" srcOrd="2" destOrd="0" parTransId="{47C1AE00-2879-4C9A-9BA3-CDAF9F66ABD6}" sibTransId="{8A306CCD-059E-46F2-8934-1E432E8CFF46}"/>
    <dgm:cxn modelId="{BD617A7B-C6FC-4E44-BD19-314CBAFEE576}" type="presOf" srcId="{E384DBA3-07B5-417E-808B-5E212B32A2A6}" destId="{1891130B-8A90-44B0-BC2E-EE588E2BC4E7}" srcOrd="0" destOrd="0" presId="urn:microsoft.com/office/officeart/2005/8/layout/orgChart1"/>
    <dgm:cxn modelId="{B8712FCA-AC48-4C3E-BB58-F442A6E12690}" type="presOf" srcId="{AC85C574-C101-4A4F-A45F-E2EDA26B7BD7}" destId="{0249D458-C105-44A0-AA54-B162D1F35551}" srcOrd="0" destOrd="0" presId="urn:microsoft.com/office/officeart/2005/8/layout/orgChart1"/>
    <dgm:cxn modelId="{CE8AF92C-2F7B-4D00-BF35-14E9BA97C85A}" type="presOf" srcId="{51E084A6-5B16-4B95-920B-A1CE600D235E}" destId="{735A6DCC-E1E7-4E44-B478-64654B9D52E9}" srcOrd="1" destOrd="0" presId="urn:microsoft.com/office/officeart/2005/8/layout/orgChart1"/>
    <dgm:cxn modelId="{68797BEB-01B9-49D4-8CAA-34C0FD0D5D72}" type="presParOf" srcId="{0249D458-C105-44A0-AA54-B162D1F35551}" destId="{09EDF5B5-D22A-4F64-9064-D705E4420050}" srcOrd="0" destOrd="0" presId="urn:microsoft.com/office/officeart/2005/8/layout/orgChart1"/>
    <dgm:cxn modelId="{972ECEE7-2FA5-4BAA-AF31-27A49125DA97}" type="presParOf" srcId="{09EDF5B5-D22A-4F64-9064-D705E4420050}" destId="{7CED77A9-787C-4B47-84BB-D1074ADAEF69}" srcOrd="0" destOrd="0" presId="urn:microsoft.com/office/officeart/2005/8/layout/orgChart1"/>
    <dgm:cxn modelId="{275D0EE5-3DFE-4636-88BE-F72D91CF96C2}" type="presParOf" srcId="{7CED77A9-787C-4B47-84BB-D1074ADAEF69}" destId="{32096821-156F-420A-A676-548D58083E53}" srcOrd="0" destOrd="0" presId="urn:microsoft.com/office/officeart/2005/8/layout/orgChart1"/>
    <dgm:cxn modelId="{51D23FE4-A3E6-44B2-A87E-592763D6580B}" type="presParOf" srcId="{7CED77A9-787C-4B47-84BB-D1074ADAEF69}" destId="{CCF8C21F-8896-472F-B25C-158D7E63A9BD}" srcOrd="1" destOrd="0" presId="urn:microsoft.com/office/officeart/2005/8/layout/orgChart1"/>
    <dgm:cxn modelId="{5422403C-CE7A-4217-9C6C-CFCEB7EAFA13}" type="presParOf" srcId="{09EDF5B5-D22A-4F64-9064-D705E4420050}" destId="{B21AEAA5-EC36-4E9F-AA9C-525DA06C0E0F}" srcOrd="1" destOrd="0" presId="urn:microsoft.com/office/officeart/2005/8/layout/orgChart1"/>
    <dgm:cxn modelId="{50761691-2358-4456-BFBF-D5B7A043CF16}" type="presParOf" srcId="{09EDF5B5-D22A-4F64-9064-D705E4420050}" destId="{38F35499-2999-4206-958B-381A322F1B3A}" srcOrd="2" destOrd="0" presId="urn:microsoft.com/office/officeart/2005/8/layout/orgChart1"/>
    <dgm:cxn modelId="{03405584-FD76-4A1C-AC03-382BAD560970}" type="presParOf" srcId="{0249D458-C105-44A0-AA54-B162D1F35551}" destId="{27C062A8-9BCA-4487-BD63-154EF74CAE12}" srcOrd="1" destOrd="0" presId="urn:microsoft.com/office/officeart/2005/8/layout/orgChart1"/>
    <dgm:cxn modelId="{4F754613-677A-4519-B96F-0DE6053E6341}" type="presParOf" srcId="{27C062A8-9BCA-4487-BD63-154EF74CAE12}" destId="{A354C95C-EC3B-457A-934B-AD2F4A1C062F}" srcOrd="0" destOrd="0" presId="urn:microsoft.com/office/officeart/2005/8/layout/orgChart1"/>
    <dgm:cxn modelId="{A7FD55BD-F711-42F8-B7AA-C1245A7B8DC8}" type="presParOf" srcId="{A354C95C-EC3B-457A-934B-AD2F4A1C062F}" destId="{1891130B-8A90-44B0-BC2E-EE588E2BC4E7}" srcOrd="0" destOrd="0" presId="urn:microsoft.com/office/officeart/2005/8/layout/orgChart1"/>
    <dgm:cxn modelId="{EA6C8CF7-A9B9-4C91-9AC2-73B5682A9715}" type="presParOf" srcId="{A354C95C-EC3B-457A-934B-AD2F4A1C062F}" destId="{BF91A3C1-205A-458E-8546-F3AE5195CE63}" srcOrd="1" destOrd="0" presId="urn:microsoft.com/office/officeart/2005/8/layout/orgChart1"/>
    <dgm:cxn modelId="{02BC0083-7EDA-482A-ACBF-1148B1F0004A}" type="presParOf" srcId="{27C062A8-9BCA-4487-BD63-154EF74CAE12}" destId="{8F9F210B-C82F-4AA9-9507-B71679C146BB}" srcOrd="1" destOrd="0" presId="urn:microsoft.com/office/officeart/2005/8/layout/orgChart1"/>
    <dgm:cxn modelId="{B8494CAC-980D-495A-A16C-E97839BF193F}" type="presParOf" srcId="{8F9F210B-C82F-4AA9-9507-B71679C146BB}" destId="{F1176E07-2F28-4E86-B197-7B0ECAF72FF8}" srcOrd="0" destOrd="0" presId="urn:microsoft.com/office/officeart/2005/8/layout/orgChart1"/>
    <dgm:cxn modelId="{B1F633E3-FE84-4276-B4F4-B235F596B2BA}" type="presParOf" srcId="{8F9F210B-C82F-4AA9-9507-B71679C146BB}" destId="{D6533B09-8513-4823-8944-3C9CB0BBD3D1}" srcOrd="1" destOrd="0" presId="urn:microsoft.com/office/officeart/2005/8/layout/orgChart1"/>
    <dgm:cxn modelId="{1045CEB2-4E00-44E1-87D6-584C611285C3}" type="presParOf" srcId="{D6533B09-8513-4823-8944-3C9CB0BBD3D1}" destId="{16D3101D-D3F5-4736-A04A-AB2D7445139B}" srcOrd="0" destOrd="0" presId="urn:microsoft.com/office/officeart/2005/8/layout/orgChart1"/>
    <dgm:cxn modelId="{DA250681-BBAF-4ED1-800D-4E84F999D2E1}" type="presParOf" srcId="{16D3101D-D3F5-4736-A04A-AB2D7445139B}" destId="{4A8D82A9-A270-4AC0-86F8-FA8B7E5F34E4}" srcOrd="0" destOrd="0" presId="urn:microsoft.com/office/officeart/2005/8/layout/orgChart1"/>
    <dgm:cxn modelId="{2BAA3B30-7B9D-4792-A2BD-7DADC5CA5E04}" type="presParOf" srcId="{16D3101D-D3F5-4736-A04A-AB2D7445139B}" destId="{DA2A7B68-7950-48D2-B2A6-2B1B3E792E99}" srcOrd="1" destOrd="0" presId="urn:microsoft.com/office/officeart/2005/8/layout/orgChart1"/>
    <dgm:cxn modelId="{33DBE7D9-B580-4116-8163-64331C94924F}" type="presParOf" srcId="{D6533B09-8513-4823-8944-3C9CB0BBD3D1}" destId="{EB1D6956-2DD5-4A7C-AA31-622BFA4D66F0}" srcOrd="1" destOrd="0" presId="urn:microsoft.com/office/officeart/2005/8/layout/orgChart1"/>
    <dgm:cxn modelId="{599E4F67-D8EE-4AC0-9599-2968AE78899A}" type="presParOf" srcId="{D6533B09-8513-4823-8944-3C9CB0BBD3D1}" destId="{1A8D0703-A5BA-49A0-9427-1C3DCDAD1291}" srcOrd="2" destOrd="0" presId="urn:microsoft.com/office/officeart/2005/8/layout/orgChart1"/>
    <dgm:cxn modelId="{01FDEEA9-21A8-42E3-BDD7-AB3F4ED692E6}" type="presParOf" srcId="{8F9F210B-C82F-4AA9-9507-B71679C146BB}" destId="{0B1418F4-8E22-4480-890A-661FED4476D7}" srcOrd="2" destOrd="0" presId="urn:microsoft.com/office/officeart/2005/8/layout/orgChart1"/>
    <dgm:cxn modelId="{863BA8F2-544D-40E6-A970-753B67F65F0C}" type="presParOf" srcId="{8F9F210B-C82F-4AA9-9507-B71679C146BB}" destId="{43369899-2C28-476D-B124-E6E78D15B1EA}" srcOrd="3" destOrd="0" presId="urn:microsoft.com/office/officeart/2005/8/layout/orgChart1"/>
    <dgm:cxn modelId="{7B7B44C7-D68E-4647-8BBE-6572C6DF7023}" type="presParOf" srcId="{43369899-2C28-476D-B124-E6E78D15B1EA}" destId="{DE44B07C-AE1B-480D-A75D-202DE8B707B0}" srcOrd="0" destOrd="0" presId="urn:microsoft.com/office/officeart/2005/8/layout/orgChart1"/>
    <dgm:cxn modelId="{C946CD99-076F-4C8F-9213-23BFD1A4E084}" type="presParOf" srcId="{DE44B07C-AE1B-480D-A75D-202DE8B707B0}" destId="{CFD65AFC-2FB9-40F1-8376-91D406B67E07}" srcOrd="0" destOrd="0" presId="urn:microsoft.com/office/officeart/2005/8/layout/orgChart1"/>
    <dgm:cxn modelId="{AE1820A2-86F0-445D-AB7E-2ED40C9650D0}" type="presParOf" srcId="{DE44B07C-AE1B-480D-A75D-202DE8B707B0}" destId="{112BF982-9188-4BB6-B41C-A3B500214BE6}" srcOrd="1" destOrd="0" presId="urn:microsoft.com/office/officeart/2005/8/layout/orgChart1"/>
    <dgm:cxn modelId="{FB5CACF6-CC5B-481C-A72F-C0F843FCC3F5}" type="presParOf" srcId="{43369899-2C28-476D-B124-E6E78D15B1EA}" destId="{F5FE9BD4-FE50-4E5A-9393-B74FA29BB73C}" srcOrd="1" destOrd="0" presId="urn:microsoft.com/office/officeart/2005/8/layout/orgChart1"/>
    <dgm:cxn modelId="{FD092309-CCCB-4820-8A1A-9E1C89E2788A}" type="presParOf" srcId="{43369899-2C28-476D-B124-E6E78D15B1EA}" destId="{3D8B384F-FB51-40B2-B1FF-94EE78EF3148}" srcOrd="2" destOrd="0" presId="urn:microsoft.com/office/officeart/2005/8/layout/orgChart1"/>
    <dgm:cxn modelId="{5FA62716-BBA6-4481-A2E9-50DF53AE52A8}" type="presParOf" srcId="{27C062A8-9BCA-4487-BD63-154EF74CAE12}" destId="{5B2532D6-01B2-4B11-8D46-A0D8A906C0FD}" srcOrd="2" destOrd="0" presId="urn:microsoft.com/office/officeart/2005/8/layout/orgChart1"/>
    <dgm:cxn modelId="{412F4959-9AB2-4FEE-99C7-7AE2684991BB}" type="presParOf" srcId="{5B2532D6-01B2-4B11-8D46-A0D8A906C0FD}" destId="{BE4FCD2B-8B5D-43DD-ADBB-2DBDC63ADB56}" srcOrd="0" destOrd="0" presId="urn:microsoft.com/office/officeart/2005/8/layout/orgChart1"/>
    <dgm:cxn modelId="{B1D4F87B-EDEF-4B3B-9AFF-C8254F43931C}" type="presParOf" srcId="{5B2532D6-01B2-4B11-8D46-A0D8A906C0FD}" destId="{54ABF421-6C1E-4358-BE79-34DE428B95FE}" srcOrd="1" destOrd="0" presId="urn:microsoft.com/office/officeart/2005/8/layout/orgChart1"/>
    <dgm:cxn modelId="{43EF5145-F4F7-4A3B-A13B-86ED7965351F}" type="presParOf" srcId="{54ABF421-6C1E-4358-BE79-34DE428B95FE}" destId="{9A35FC41-ACD9-4D06-890F-5D69B413648C}" srcOrd="0" destOrd="0" presId="urn:microsoft.com/office/officeart/2005/8/layout/orgChart1"/>
    <dgm:cxn modelId="{21E79354-1142-400F-B881-092F8F869CAD}" type="presParOf" srcId="{9A35FC41-ACD9-4D06-890F-5D69B413648C}" destId="{125ABF14-C030-4F59-A9FB-5FE525D9C673}" srcOrd="0" destOrd="0" presId="urn:microsoft.com/office/officeart/2005/8/layout/orgChart1"/>
    <dgm:cxn modelId="{2CB68102-D11E-49E1-AD92-89CC075DA149}" type="presParOf" srcId="{9A35FC41-ACD9-4D06-890F-5D69B413648C}" destId="{DA3B95B4-DD3E-46FA-BA46-418F827D7A4C}" srcOrd="1" destOrd="0" presId="urn:microsoft.com/office/officeart/2005/8/layout/orgChart1"/>
    <dgm:cxn modelId="{83E43BF0-9E04-4643-AD2F-436FB2059DEB}" type="presParOf" srcId="{54ABF421-6C1E-4358-BE79-34DE428B95FE}" destId="{F26E13B3-DF4C-44DD-9C10-862657F0A39B}" srcOrd="1" destOrd="0" presId="urn:microsoft.com/office/officeart/2005/8/layout/orgChart1"/>
    <dgm:cxn modelId="{82FDE8C6-AFD0-4416-AEDD-462FB8F96BD6}" type="presParOf" srcId="{54ABF421-6C1E-4358-BE79-34DE428B95FE}" destId="{23092CA3-DB8D-438E-A478-6C083AF4746D}" srcOrd="2" destOrd="0" presId="urn:microsoft.com/office/officeart/2005/8/layout/orgChart1"/>
    <dgm:cxn modelId="{9815C457-A964-4D8B-9FC3-34F4E3B370D4}" type="presParOf" srcId="{23092CA3-DB8D-438E-A478-6C083AF4746D}" destId="{9BA46F59-65D5-44AF-B709-1A7FB2377482}" srcOrd="0" destOrd="0" presId="urn:microsoft.com/office/officeart/2005/8/layout/orgChart1"/>
    <dgm:cxn modelId="{993E1D19-5D84-4B05-8127-1BBB135DD89B}" type="presParOf" srcId="{23092CA3-DB8D-438E-A478-6C083AF4746D}" destId="{636D4E49-F4DB-4A88-815F-A7CA32492210}" srcOrd="1" destOrd="0" presId="urn:microsoft.com/office/officeart/2005/8/layout/orgChart1"/>
    <dgm:cxn modelId="{188AE1B1-12F2-4507-85F7-96A54BA6FB6E}" type="presParOf" srcId="{636D4E49-F4DB-4A88-815F-A7CA32492210}" destId="{27D7E333-FF73-49E2-846D-9C5C58B97A87}" srcOrd="0" destOrd="0" presId="urn:microsoft.com/office/officeart/2005/8/layout/orgChart1"/>
    <dgm:cxn modelId="{7B88639B-6F13-4E6A-8AC5-22B0D2C6D791}" type="presParOf" srcId="{27D7E333-FF73-49E2-846D-9C5C58B97A87}" destId="{DC0E7D40-E6AA-4474-8BFA-C6DFFEA15045}" srcOrd="0" destOrd="0" presId="urn:microsoft.com/office/officeart/2005/8/layout/orgChart1"/>
    <dgm:cxn modelId="{A8F570EE-260A-4943-9D12-68B7EDAF4F1F}" type="presParOf" srcId="{27D7E333-FF73-49E2-846D-9C5C58B97A87}" destId="{982394E9-C46E-47D0-AD17-CA63110F85B5}" srcOrd="1" destOrd="0" presId="urn:microsoft.com/office/officeart/2005/8/layout/orgChart1"/>
    <dgm:cxn modelId="{96F90D48-1E15-4D6E-85F4-B20F6DFCC536}" type="presParOf" srcId="{636D4E49-F4DB-4A88-815F-A7CA32492210}" destId="{0ACFF412-FF26-4467-8469-7B50BFF79C10}" srcOrd="1" destOrd="0" presId="urn:microsoft.com/office/officeart/2005/8/layout/orgChart1"/>
    <dgm:cxn modelId="{5FC514AD-E817-40CD-B542-38B25C84018E}" type="presParOf" srcId="{636D4E49-F4DB-4A88-815F-A7CA32492210}" destId="{397DD3E0-A7DE-4024-A6F2-02645A521BD8}" srcOrd="2" destOrd="0" presId="urn:microsoft.com/office/officeart/2005/8/layout/orgChart1"/>
    <dgm:cxn modelId="{C3E93842-6455-4CB1-9CDE-B74B3E098265}" type="presParOf" srcId="{23092CA3-DB8D-438E-A478-6C083AF4746D}" destId="{8AE76FE3-5DB5-4667-A8EB-8BD11ABB93AD}" srcOrd="2" destOrd="0" presId="urn:microsoft.com/office/officeart/2005/8/layout/orgChart1"/>
    <dgm:cxn modelId="{186DC05F-0539-437D-9AF1-6A3EFE375795}" type="presParOf" srcId="{23092CA3-DB8D-438E-A478-6C083AF4746D}" destId="{EA6FF9A7-DCCF-4DEB-8248-8194D12FD255}" srcOrd="3" destOrd="0" presId="urn:microsoft.com/office/officeart/2005/8/layout/orgChart1"/>
    <dgm:cxn modelId="{A47370CF-00C0-43E5-9F8C-1EB5FC6B3FA8}" type="presParOf" srcId="{EA6FF9A7-DCCF-4DEB-8248-8194D12FD255}" destId="{DC8F2D23-EF24-4A26-B62C-7A3D9650CD32}" srcOrd="0" destOrd="0" presId="urn:microsoft.com/office/officeart/2005/8/layout/orgChart1"/>
    <dgm:cxn modelId="{ECE04019-00FF-4154-9888-6727E8632FD6}" type="presParOf" srcId="{DC8F2D23-EF24-4A26-B62C-7A3D9650CD32}" destId="{F8FB9D0E-ADAA-4D48-B0FB-F53DF976A3BC}" srcOrd="0" destOrd="0" presId="urn:microsoft.com/office/officeart/2005/8/layout/orgChart1"/>
    <dgm:cxn modelId="{2B1DC9CC-F69D-478D-BAF4-78789D4ACB9D}" type="presParOf" srcId="{DC8F2D23-EF24-4A26-B62C-7A3D9650CD32}" destId="{3D884602-176D-4812-8AFD-E7DA864558A8}" srcOrd="1" destOrd="0" presId="urn:microsoft.com/office/officeart/2005/8/layout/orgChart1"/>
    <dgm:cxn modelId="{467CBEB3-48D4-4732-97CE-E347FF2EFEBF}" type="presParOf" srcId="{EA6FF9A7-DCCF-4DEB-8248-8194D12FD255}" destId="{1F37DF26-FEB3-4946-BFB2-B636603199CA}" srcOrd="1" destOrd="0" presId="urn:microsoft.com/office/officeart/2005/8/layout/orgChart1"/>
    <dgm:cxn modelId="{CF0F5E03-3BD0-44EA-A124-7AE6CFB79D8F}" type="presParOf" srcId="{EA6FF9A7-DCCF-4DEB-8248-8194D12FD255}" destId="{A5717BD1-17BB-4838-8A91-8133AC1C368E}" srcOrd="2" destOrd="0" presId="urn:microsoft.com/office/officeart/2005/8/layout/orgChart1"/>
    <dgm:cxn modelId="{0985460F-36DF-4BB0-8208-ED48B3AF1F16}" type="presParOf" srcId="{5B2532D6-01B2-4B11-8D46-A0D8A906C0FD}" destId="{87CF9E37-434C-4C4F-A55E-0332D4ABA6AC}" srcOrd="2" destOrd="0" presId="urn:microsoft.com/office/officeart/2005/8/layout/orgChart1"/>
    <dgm:cxn modelId="{7651FE8E-274A-4463-9861-E0740241DE84}" type="presParOf" srcId="{5B2532D6-01B2-4B11-8D46-A0D8A906C0FD}" destId="{F79259C1-1966-437C-9890-ADA768CB16FE}" srcOrd="3" destOrd="0" presId="urn:microsoft.com/office/officeart/2005/8/layout/orgChart1"/>
    <dgm:cxn modelId="{3D9C0910-5DC7-4C39-963E-426A9BBA0BE0}" type="presParOf" srcId="{F79259C1-1966-437C-9890-ADA768CB16FE}" destId="{6C3D81B0-C486-4462-BCB3-A9FC93FD0AE1}" srcOrd="0" destOrd="0" presId="urn:microsoft.com/office/officeart/2005/8/layout/orgChart1"/>
    <dgm:cxn modelId="{C3643959-B06A-4713-97BF-6646A10E75BA}" type="presParOf" srcId="{6C3D81B0-C486-4462-BCB3-A9FC93FD0AE1}" destId="{425E5AE4-CBB1-44A8-8943-42A9917B84D5}" srcOrd="0" destOrd="0" presId="urn:microsoft.com/office/officeart/2005/8/layout/orgChart1"/>
    <dgm:cxn modelId="{9F448923-41C3-4CDE-A19E-606E93672FAC}" type="presParOf" srcId="{6C3D81B0-C486-4462-BCB3-A9FC93FD0AE1}" destId="{B8D066B5-9002-4BC5-A660-D142A21D731A}" srcOrd="1" destOrd="0" presId="urn:microsoft.com/office/officeart/2005/8/layout/orgChart1"/>
    <dgm:cxn modelId="{64C95465-51A4-4821-8037-6C69B0836B57}" type="presParOf" srcId="{F79259C1-1966-437C-9890-ADA768CB16FE}" destId="{88C73655-A0F9-4251-BBE0-B0DC7E1FAE38}" srcOrd="1" destOrd="0" presId="urn:microsoft.com/office/officeart/2005/8/layout/orgChart1"/>
    <dgm:cxn modelId="{588E5AFE-8DB2-496B-A8F8-8B028564ACD0}" type="presParOf" srcId="{F79259C1-1966-437C-9890-ADA768CB16FE}" destId="{12512916-D2AE-4100-B1D4-4E41C5216529}" srcOrd="2" destOrd="0" presId="urn:microsoft.com/office/officeart/2005/8/layout/orgChart1"/>
    <dgm:cxn modelId="{B370EF11-6337-4168-974C-1C1D2147EBF8}" type="presParOf" srcId="{5B2532D6-01B2-4B11-8D46-A0D8A906C0FD}" destId="{1610B514-3BCC-4FB0-BBD9-2828A40788AF}" srcOrd="4" destOrd="0" presId="urn:microsoft.com/office/officeart/2005/8/layout/orgChart1"/>
    <dgm:cxn modelId="{DEC6E540-547E-4213-8DE4-DFB2F08485FD}" type="presParOf" srcId="{5B2532D6-01B2-4B11-8D46-A0D8A906C0FD}" destId="{AAC1498B-517C-49AD-84DA-CBD4AC73ED42}" srcOrd="5" destOrd="0" presId="urn:microsoft.com/office/officeart/2005/8/layout/orgChart1"/>
    <dgm:cxn modelId="{B0B640DE-D82F-483D-B75D-DCFB98B3213B}" type="presParOf" srcId="{AAC1498B-517C-49AD-84DA-CBD4AC73ED42}" destId="{6933CF14-C770-4BE2-921C-95675949C28A}" srcOrd="0" destOrd="0" presId="urn:microsoft.com/office/officeart/2005/8/layout/orgChart1"/>
    <dgm:cxn modelId="{0F874CC9-3B87-4187-8028-F3FD11A2C863}" type="presParOf" srcId="{6933CF14-C770-4BE2-921C-95675949C28A}" destId="{2DBF2082-EC72-4863-96AC-2820A804F278}" srcOrd="0" destOrd="0" presId="urn:microsoft.com/office/officeart/2005/8/layout/orgChart1"/>
    <dgm:cxn modelId="{45768381-F199-4D33-B663-2CA3B3FF7712}" type="presParOf" srcId="{6933CF14-C770-4BE2-921C-95675949C28A}" destId="{55B30ABF-AE07-48CE-BC97-5519D2FE56B3}" srcOrd="1" destOrd="0" presId="urn:microsoft.com/office/officeart/2005/8/layout/orgChart1"/>
    <dgm:cxn modelId="{185B9633-941F-4088-9501-7B8F8678D4F0}" type="presParOf" srcId="{AAC1498B-517C-49AD-84DA-CBD4AC73ED42}" destId="{62514A48-8C1F-4DD5-89F4-3C0FA6293DA0}" srcOrd="1" destOrd="0" presId="urn:microsoft.com/office/officeart/2005/8/layout/orgChart1"/>
    <dgm:cxn modelId="{A4C87329-EEC6-4D7B-BF03-0103491A96FB}" type="presParOf" srcId="{AAC1498B-517C-49AD-84DA-CBD4AC73ED42}" destId="{830A0861-E8F3-4F47-B5A1-446D80B811C1}" srcOrd="2" destOrd="0" presId="urn:microsoft.com/office/officeart/2005/8/layout/orgChart1"/>
    <dgm:cxn modelId="{11C09A6A-11BE-47DF-B628-D2FB29065815}" type="presParOf" srcId="{5B2532D6-01B2-4B11-8D46-A0D8A906C0FD}" destId="{67E34018-5FD5-49E4-8AAB-F74F7B202D89}" srcOrd="6" destOrd="0" presId="urn:microsoft.com/office/officeart/2005/8/layout/orgChart1"/>
    <dgm:cxn modelId="{3A651B4A-B7F1-40E1-9A61-2943BDD92C0B}" type="presParOf" srcId="{5B2532D6-01B2-4B11-8D46-A0D8A906C0FD}" destId="{21DE7FB5-93F7-4739-86BC-3DB7B9DD7EA8}" srcOrd="7" destOrd="0" presId="urn:microsoft.com/office/officeart/2005/8/layout/orgChart1"/>
    <dgm:cxn modelId="{50ABD3CF-DCC3-467D-B851-1EC1946E58CF}" type="presParOf" srcId="{21DE7FB5-93F7-4739-86BC-3DB7B9DD7EA8}" destId="{D87A6D5C-45EB-4911-A450-8B429BED0626}" srcOrd="0" destOrd="0" presId="urn:microsoft.com/office/officeart/2005/8/layout/orgChart1"/>
    <dgm:cxn modelId="{BBC501D0-180C-441E-B59A-4388A605057E}" type="presParOf" srcId="{D87A6D5C-45EB-4911-A450-8B429BED0626}" destId="{357C7711-51CF-42AA-8E63-E41AA3BC3114}" srcOrd="0" destOrd="0" presId="urn:microsoft.com/office/officeart/2005/8/layout/orgChart1"/>
    <dgm:cxn modelId="{AEA16BC4-32BF-4551-9DFE-DB4E03DAD42F}" type="presParOf" srcId="{D87A6D5C-45EB-4911-A450-8B429BED0626}" destId="{735A6DCC-E1E7-4E44-B478-64654B9D52E9}" srcOrd="1" destOrd="0" presId="urn:microsoft.com/office/officeart/2005/8/layout/orgChart1"/>
    <dgm:cxn modelId="{A5662022-1783-4CF1-9894-A736F1B993B1}" type="presParOf" srcId="{21DE7FB5-93F7-4739-86BC-3DB7B9DD7EA8}" destId="{47E4D8AF-A766-4598-9056-B74E16D7EC44}" srcOrd="1" destOrd="0" presId="urn:microsoft.com/office/officeart/2005/8/layout/orgChart1"/>
    <dgm:cxn modelId="{B1A5079A-2CFA-4B3D-A9B2-8315196F6B82}" type="presParOf" srcId="{21DE7FB5-93F7-4739-86BC-3DB7B9DD7EA8}" destId="{F868230F-C03C-4B20-B43E-ECB7C98E4A44}" srcOrd="2" destOrd="0" presId="urn:microsoft.com/office/officeart/2005/8/layout/orgChart1"/>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E34018-5FD5-49E4-8AAB-F74F7B202D89}">
      <dsp:nvSpPr>
        <dsp:cNvPr id="0" name=""/>
        <dsp:cNvSpPr/>
      </dsp:nvSpPr>
      <dsp:spPr>
        <a:xfrm>
          <a:off x="5255850" y="809802"/>
          <a:ext cx="204726" cy="3393961"/>
        </a:xfrm>
        <a:custGeom>
          <a:avLst/>
          <a:gdLst/>
          <a:ahLst/>
          <a:cxnLst/>
          <a:rect l="0" t="0" r="0" b="0"/>
          <a:pathLst>
            <a:path>
              <a:moveTo>
                <a:pt x="0" y="0"/>
              </a:moveTo>
              <a:lnTo>
                <a:pt x="0" y="3393961"/>
              </a:lnTo>
              <a:lnTo>
                <a:pt x="204726" y="33939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0B514-3BCC-4FB0-BBD9-2828A40788AF}">
      <dsp:nvSpPr>
        <dsp:cNvPr id="0" name=""/>
        <dsp:cNvSpPr/>
      </dsp:nvSpPr>
      <dsp:spPr>
        <a:xfrm>
          <a:off x="3153756" y="809802"/>
          <a:ext cx="2102093" cy="3338365"/>
        </a:xfrm>
        <a:custGeom>
          <a:avLst/>
          <a:gdLst/>
          <a:ahLst/>
          <a:cxnLst/>
          <a:rect l="0" t="0" r="0" b="0"/>
          <a:pathLst>
            <a:path>
              <a:moveTo>
                <a:pt x="2102093" y="0"/>
              </a:moveTo>
              <a:lnTo>
                <a:pt x="2102093" y="3338365"/>
              </a:lnTo>
              <a:lnTo>
                <a:pt x="0" y="33383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F9E37-434C-4C4F-A55E-0332D4ABA6AC}">
      <dsp:nvSpPr>
        <dsp:cNvPr id="0" name=""/>
        <dsp:cNvSpPr/>
      </dsp:nvSpPr>
      <dsp:spPr>
        <a:xfrm>
          <a:off x="5255850" y="809802"/>
          <a:ext cx="169930" cy="753158"/>
        </a:xfrm>
        <a:custGeom>
          <a:avLst/>
          <a:gdLst/>
          <a:ahLst/>
          <a:cxnLst/>
          <a:rect l="0" t="0" r="0" b="0"/>
          <a:pathLst>
            <a:path>
              <a:moveTo>
                <a:pt x="0" y="0"/>
              </a:moveTo>
              <a:lnTo>
                <a:pt x="0" y="753158"/>
              </a:lnTo>
              <a:lnTo>
                <a:pt x="169930" y="7531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76FE3-5DB5-4667-A8EB-8BD11ABB93AD}">
      <dsp:nvSpPr>
        <dsp:cNvPr id="0" name=""/>
        <dsp:cNvSpPr/>
      </dsp:nvSpPr>
      <dsp:spPr>
        <a:xfrm>
          <a:off x="3297599" y="1958859"/>
          <a:ext cx="169930" cy="744459"/>
        </a:xfrm>
        <a:custGeom>
          <a:avLst/>
          <a:gdLst/>
          <a:ahLst/>
          <a:cxnLst/>
          <a:rect l="0" t="0" r="0" b="0"/>
          <a:pathLst>
            <a:path>
              <a:moveTo>
                <a:pt x="0" y="0"/>
              </a:moveTo>
              <a:lnTo>
                <a:pt x="0" y="744459"/>
              </a:lnTo>
              <a:lnTo>
                <a:pt x="169930" y="7444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46F59-65D5-44AF-B709-1A7FB2377482}">
      <dsp:nvSpPr>
        <dsp:cNvPr id="0" name=""/>
        <dsp:cNvSpPr/>
      </dsp:nvSpPr>
      <dsp:spPr>
        <a:xfrm>
          <a:off x="3140356" y="1958859"/>
          <a:ext cx="157242" cy="871725"/>
        </a:xfrm>
        <a:custGeom>
          <a:avLst/>
          <a:gdLst/>
          <a:ahLst/>
          <a:cxnLst/>
          <a:rect l="0" t="0" r="0" b="0"/>
          <a:pathLst>
            <a:path>
              <a:moveTo>
                <a:pt x="157242" y="0"/>
              </a:moveTo>
              <a:lnTo>
                <a:pt x="157242" y="871725"/>
              </a:lnTo>
              <a:lnTo>
                <a:pt x="0" y="8717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FCD2B-8B5D-43DD-ADBB-2DBDC63ADB56}">
      <dsp:nvSpPr>
        <dsp:cNvPr id="0" name=""/>
        <dsp:cNvSpPr/>
      </dsp:nvSpPr>
      <dsp:spPr>
        <a:xfrm>
          <a:off x="4106794" y="809802"/>
          <a:ext cx="1149056" cy="744459"/>
        </a:xfrm>
        <a:custGeom>
          <a:avLst/>
          <a:gdLst/>
          <a:ahLst/>
          <a:cxnLst/>
          <a:rect l="0" t="0" r="0" b="0"/>
          <a:pathLst>
            <a:path>
              <a:moveTo>
                <a:pt x="1149056" y="0"/>
              </a:moveTo>
              <a:lnTo>
                <a:pt x="1149056" y="744459"/>
              </a:lnTo>
              <a:lnTo>
                <a:pt x="0" y="7444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418F4-8E22-4480-890A-661FED4476D7}">
      <dsp:nvSpPr>
        <dsp:cNvPr id="0" name=""/>
        <dsp:cNvSpPr/>
      </dsp:nvSpPr>
      <dsp:spPr>
        <a:xfrm>
          <a:off x="5255850" y="809802"/>
          <a:ext cx="979125" cy="4362094"/>
        </a:xfrm>
        <a:custGeom>
          <a:avLst/>
          <a:gdLst/>
          <a:ahLst/>
          <a:cxnLst/>
          <a:rect l="0" t="0" r="0" b="0"/>
          <a:pathLst>
            <a:path>
              <a:moveTo>
                <a:pt x="0" y="0"/>
              </a:moveTo>
              <a:lnTo>
                <a:pt x="0" y="4192163"/>
              </a:lnTo>
              <a:lnTo>
                <a:pt x="979125" y="4192163"/>
              </a:lnTo>
              <a:lnTo>
                <a:pt x="979125" y="43620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76E07-2F28-4E86-B197-7B0ECAF72FF8}">
      <dsp:nvSpPr>
        <dsp:cNvPr id="0" name=""/>
        <dsp:cNvSpPr/>
      </dsp:nvSpPr>
      <dsp:spPr>
        <a:xfrm>
          <a:off x="4276725" y="809802"/>
          <a:ext cx="979125" cy="4362094"/>
        </a:xfrm>
        <a:custGeom>
          <a:avLst/>
          <a:gdLst/>
          <a:ahLst/>
          <a:cxnLst/>
          <a:rect l="0" t="0" r="0" b="0"/>
          <a:pathLst>
            <a:path>
              <a:moveTo>
                <a:pt x="979125" y="0"/>
              </a:moveTo>
              <a:lnTo>
                <a:pt x="979125" y="4192163"/>
              </a:lnTo>
              <a:lnTo>
                <a:pt x="0" y="4192163"/>
              </a:lnTo>
              <a:lnTo>
                <a:pt x="0" y="43620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96821-156F-420A-A676-548D58083E53}">
      <dsp:nvSpPr>
        <dsp:cNvPr id="0" name=""/>
        <dsp:cNvSpPr/>
      </dsp:nvSpPr>
      <dsp:spPr>
        <a:xfrm>
          <a:off x="2488404" y="608"/>
          <a:ext cx="1618389" cy="80919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C Sheriff-</a:t>
          </a:r>
        </a:p>
        <a:p>
          <a:pPr lvl="0" algn="ctr" defTabSz="400050">
            <a:lnSpc>
              <a:spcPct val="90000"/>
            </a:lnSpc>
            <a:spcBef>
              <a:spcPct val="0"/>
            </a:spcBef>
            <a:spcAft>
              <a:spcPct val="35000"/>
            </a:spcAft>
          </a:pPr>
          <a:r>
            <a:rPr lang="en-US" sz="900" kern="1200"/>
            <a:t>Dan Coverley</a:t>
          </a:r>
        </a:p>
        <a:p>
          <a:pPr lvl="0" algn="ctr" defTabSz="400050">
            <a:lnSpc>
              <a:spcPct val="90000"/>
            </a:lnSpc>
            <a:spcBef>
              <a:spcPct val="0"/>
            </a:spcBef>
            <a:spcAft>
              <a:spcPct val="35000"/>
            </a:spcAft>
          </a:pPr>
          <a:r>
            <a:rPr lang="en-US" sz="900" kern="1200"/>
            <a:t>Under Sheriff- Ron Elges</a:t>
          </a:r>
        </a:p>
      </dsp:txBody>
      <dsp:txXfrm>
        <a:off x="2488404" y="608"/>
        <a:ext cx="1618389" cy="809194"/>
      </dsp:txXfrm>
    </dsp:sp>
    <dsp:sp modelId="{1891130B-8A90-44B0-BC2E-EE588E2BC4E7}">
      <dsp:nvSpPr>
        <dsp:cNvPr id="0" name=""/>
        <dsp:cNvSpPr/>
      </dsp:nvSpPr>
      <dsp:spPr>
        <a:xfrm>
          <a:off x="4446655" y="608"/>
          <a:ext cx="1618389" cy="80919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C Sheriff Advisory Council- </a:t>
          </a:r>
        </a:p>
        <a:p>
          <a:pPr lvl="0" algn="ctr" defTabSz="400050">
            <a:lnSpc>
              <a:spcPct val="90000"/>
            </a:lnSpc>
            <a:spcBef>
              <a:spcPct val="0"/>
            </a:spcBef>
            <a:spcAft>
              <a:spcPct val="35000"/>
            </a:spcAft>
          </a:pPr>
          <a:r>
            <a:rPr lang="en-US" sz="900" kern="1200"/>
            <a:t>Chair- Jim Leeg</a:t>
          </a:r>
        </a:p>
        <a:p>
          <a:pPr lvl="0" algn="ctr" defTabSz="400050">
            <a:lnSpc>
              <a:spcPct val="90000"/>
            </a:lnSpc>
            <a:spcBef>
              <a:spcPct val="0"/>
            </a:spcBef>
            <a:spcAft>
              <a:spcPct val="35000"/>
            </a:spcAft>
          </a:pPr>
          <a:r>
            <a:rPr lang="en-US" sz="900" kern="1200"/>
            <a:t>Vice Chair- Ron Alling</a:t>
          </a:r>
        </a:p>
      </dsp:txBody>
      <dsp:txXfrm>
        <a:off x="4446655" y="608"/>
        <a:ext cx="1618389" cy="809194"/>
      </dsp:txXfrm>
    </dsp:sp>
    <dsp:sp modelId="{4A8D82A9-A270-4AC0-86F8-FA8B7E5F34E4}">
      <dsp:nvSpPr>
        <dsp:cNvPr id="0" name=""/>
        <dsp:cNvSpPr/>
      </dsp:nvSpPr>
      <dsp:spPr>
        <a:xfrm>
          <a:off x="3467530" y="5171897"/>
          <a:ext cx="1618389" cy="80919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urement Committee-</a:t>
          </a:r>
        </a:p>
        <a:p>
          <a:pPr lvl="0" algn="ctr" defTabSz="400050">
            <a:lnSpc>
              <a:spcPct val="90000"/>
            </a:lnSpc>
            <a:spcBef>
              <a:spcPct val="0"/>
            </a:spcBef>
            <a:spcAft>
              <a:spcPct val="35000"/>
            </a:spcAft>
          </a:pPr>
          <a:r>
            <a:rPr lang="en-US" sz="900" kern="1200"/>
            <a:t>Chair - Tim DeTurk</a:t>
          </a:r>
        </a:p>
        <a:p>
          <a:pPr lvl="0" algn="ctr" defTabSz="400050">
            <a:lnSpc>
              <a:spcPct val="90000"/>
            </a:lnSpc>
            <a:spcBef>
              <a:spcPct val="0"/>
            </a:spcBef>
            <a:spcAft>
              <a:spcPct val="35000"/>
            </a:spcAft>
          </a:pPr>
          <a:r>
            <a:rPr lang="en-US" sz="900" kern="1200"/>
            <a:t>Bev Anderson</a:t>
          </a:r>
        </a:p>
      </dsp:txBody>
      <dsp:txXfrm>
        <a:off x="3467530" y="5171897"/>
        <a:ext cx="1618389" cy="809194"/>
      </dsp:txXfrm>
    </dsp:sp>
    <dsp:sp modelId="{CFD65AFC-2FB9-40F1-8376-91D406B67E07}">
      <dsp:nvSpPr>
        <dsp:cNvPr id="0" name=""/>
        <dsp:cNvSpPr/>
      </dsp:nvSpPr>
      <dsp:spPr>
        <a:xfrm>
          <a:off x="5425781" y="5171897"/>
          <a:ext cx="1618389" cy="80919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sk Force assigned a task and then disbanded upon completion</a:t>
          </a:r>
        </a:p>
      </dsp:txBody>
      <dsp:txXfrm>
        <a:off x="5425781" y="5171897"/>
        <a:ext cx="1618389" cy="809194"/>
      </dsp:txXfrm>
    </dsp:sp>
    <dsp:sp modelId="{125ABF14-C030-4F59-A9FB-5FE525D9C673}">
      <dsp:nvSpPr>
        <dsp:cNvPr id="0" name=""/>
        <dsp:cNvSpPr/>
      </dsp:nvSpPr>
      <dsp:spPr>
        <a:xfrm>
          <a:off x="2488404" y="1149664"/>
          <a:ext cx="1618389" cy="80919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easurer-</a:t>
          </a:r>
        </a:p>
        <a:p>
          <a:pPr lvl="0" algn="ctr" defTabSz="400050">
            <a:lnSpc>
              <a:spcPct val="90000"/>
            </a:lnSpc>
            <a:spcBef>
              <a:spcPct val="0"/>
            </a:spcBef>
            <a:spcAft>
              <a:spcPct val="35000"/>
            </a:spcAft>
          </a:pPr>
          <a:r>
            <a:rPr lang="en-US" sz="900" kern="1200"/>
            <a:t>Bryan Oland</a:t>
          </a:r>
        </a:p>
      </dsp:txBody>
      <dsp:txXfrm>
        <a:off x="2488404" y="1149664"/>
        <a:ext cx="1618389" cy="809194"/>
      </dsp:txXfrm>
    </dsp:sp>
    <dsp:sp modelId="{DC0E7D40-E6AA-4474-8BFA-C6DFFEA15045}">
      <dsp:nvSpPr>
        <dsp:cNvPr id="0" name=""/>
        <dsp:cNvSpPr/>
      </dsp:nvSpPr>
      <dsp:spPr>
        <a:xfrm>
          <a:off x="1521966" y="2362129"/>
          <a:ext cx="1618389" cy="93691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e/Investment Committee-</a:t>
          </a:r>
        </a:p>
        <a:p>
          <a:pPr lvl="0" algn="ctr" defTabSz="400050">
            <a:lnSpc>
              <a:spcPct val="90000"/>
            </a:lnSpc>
            <a:spcBef>
              <a:spcPct val="0"/>
            </a:spcBef>
            <a:spcAft>
              <a:spcPct val="35000"/>
            </a:spcAft>
          </a:pPr>
          <a:r>
            <a:rPr lang="en-US" sz="900" kern="1200"/>
            <a:t>Chair- Rudy McTee</a:t>
          </a:r>
        </a:p>
        <a:p>
          <a:pPr lvl="0" algn="ctr" defTabSz="400050">
            <a:lnSpc>
              <a:spcPct val="90000"/>
            </a:lnSpc>
            <a:spcBef>
              <a:spcPct val="0"/>
            </a:spcBef>
            <a:spcAft>
              <a:spcPct val="35000"/>
            </a:spcAft>
          </a:pPr>
          <a:r>
            <a:rPr lang="en-US" sz="900" kern="1200"/>
            <a:t>Alan Reed</a:t>
          </a:r>
        </a:p>
        <a:p>
          <a:pPr lvl="0" algn="ctr" defTabSz="400050">
            <a:lnSpc>
              <a:spcPct val="90000"/>
            </a:lnSpc>
            <a:spcBef>
              <a:spcPct val="0"/>
            </a:spcBef>
            <a:spcAft>
              <a:spcPct val="35000"/>
            </a:spcAft>
          </a:pPr>
          <a:r>
            <a:rPr lang="en-US" sz="900" kern="1200"/>
            <a:t>Bob Neamy</a:t>
          </a:r>
        </a:p>
        <a:p>
          <a:pPr lvl="0" algn="ctr" defTabSz="400050">
            <a:lnSpc>
              <a:spcPct val="90000"/>
            </a:lnSpc>
            <a:spcBef>
              <a:spcPct val="0"/>
            </a:spcBef>
            <a:spcAft>
              <a:spcPct val="35000"/>
            </a:spcAft>
          </a:pPr>
          <a:r>
            <a:rPr lang="en-US" sz="900" kern="1200"/>
            <a:t>Bill Middleton</a:t>
          </a:r>
        </a:p>
      </dsp:txBody>
      <dsp:txXfrm>
        <a:off x="1521966" y="2362129"/>
        <a:ext cx="1618389" cy="936910"/>
      </dsp:txXfrm>
    </dsp:sp>
    <dsp:sp modelId="{F8FB9D0E-ADAA-4D48-B0FB-F53DF976A3BC}">
      <dsp:nvSpPr>
        <dsp:cNvPr id="0" name=""/>
        <dsp:cNvSpPr/>
      </dsp:nvSpPr>
      <dsp:spPr>
        <a:xfrm>
          <a:off x="3467530" y="2392001"/>
          <a:ext cx="1618389" cy="6226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wEnforcement Education Reimbursement Committee-</a:t>
          </a:r>
        </a:p>
        <a:p>
          <a:pPr lvl="0" algn="ctr" defTabSz="400050">
            <a:lnSpc>
              <a:spcPct val="90000"/>
            </a:lnSpc>
            <a:spcBef>
              <a:spcPct val="0"/>
            </a:spcBef>
            <a:spcAft>
              <a:spcPct val="35000"/>
            </a:spcAft>
          </a:pPr>
          <a:r>
            <a:rPr lang="en-US" sz="900" kern="1200"/>
            <a:t>Chair- Alan Reed</a:t>
          </a:r>
        </a:p>
      </dsp:txBody>
      <dsp:txXfrm>
        <a:off x="3467530" y="2392001"/>
        <a:ext cx="1618389" cy="622634"/>
      </dsp:txXfrm>
    </dsp:sp>
    <dsp:sp modelId="{425E5AE4-CBB1-44A8-8943-42A9917B84D5}">
      <dsp:nvSpPr>
        <dsp:cNvPr id="0" name=""/>
        <dsp:cNvSpPr/>
      </dsp:nvSpPr>
      <dsp:spPr>
        <a:xfrm>
          <a:off x="5425781" y="1149664"/>
          <a:ext cx="1618389" cy="82659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cretary-</a:t>
          </a:r>
        </a:p>
        <a:p>
          <a:pPr lvl="0" algn="ctr" defTabSz="400050">
            <a:lnSpc>
              <a:spcPct val="90000"/>
            </a:lnSpc>
            <a:spcBef>
              <a:spcPct val="0"/>
            </a:spcBef>
            <a:spcAft>
              <a:spcPct val="35000"/>
            </a:spcAft>
          </a:pPr>
          <a:r>
            <a:rPr lang="en-US" sz="900" kern="1200"/>
            <a:t>Michael Clapton</a:t>
          </a:r>
        </a:p>
        <a:p>
          <a:pPr lvl="0" algn="ctr" defTabSz="400050">
            <a:lnSpc>
              <a:spcPct val="90000"/>
            </a:lnSpc>
            <a:spcBef>
              <a:spcPct val="0"/>
            </a:spcBef>
            <a:spcAft>
              <a:spcPct val="35000"/>
            </a:spcAft>
          </a:pPr>
          <a:r>
            <a:rPr lang="en-US" sz="900" kern="1200"/>
            <a:t>Assistant - Rudy McTee</a:t>
          </a:r>
        </a:p>
        <a:p>
          <a:pPr lvl="0" algn="ctr" defTabSz="400050">
            <a:lnSpc>
              <a:spcPct val="90000"/>
            </a:lnSpc>
            <a:spcBef>
              <a:spcPct val="0"/>
            </a:spcBef>
            <a:spcAft>
              <a:spcPct val="35000"/>
            </a:spcAft>
          </a:pPr>
          <a:r>
            <a:rPr lang="en-US" sz="900" kern="1200"/>
            <a:t>Website- Bob Neamy</a:t>
          </a:r>
        </a:p>
      </dsp:txBody>
      <dsp:txXfrm>
        <a:off x="5425781" y="1149664"/>
        <a:ext cx="1618389" cy="826592"/>
      </dsp:txXfrm>
    </dsp:sp>
    <dsp:sp modelId="{2DBF2082-EC72-4863-96AC-2820A804F278}">
      <dsp:nvSpPr>
        <dsp:cNvPr id="0" name=""/>
        <dsp:cNvSpPr/>
      </dsp:nvSpPr>
      <dsp:spPr>
        <a:xfrm>
          <a:off x="1535367" y="3575493"/>
          <a:ext cx="1618389" cy="114535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draising Committee-</a:t>
          </a:r>
        </a:p>
        <a:p>
          <a:pPr lvl="0" algn="ctr" defTabSz="400050">
            <a:lnSpc>
              <a:spcPct val="90000"/>
            </a:lnSpc>
            <a:spcBef>
              <a:spcPct val="0"/>
            </a:spcBef>
            <a:spcAft>
              <a:spcPct val="35000"/>
            </a:spcAft>
          </a:pPr>
          <a:r>
            <a:rPr lang="en-US" sz="900" kern="1200"/>
            <a:t>Chair - Howard Vipperman</a:t>
          </a:r>
        </a:p>
        <a:p>
          <a:pPr lvl="0" algn="ctr" defTabSz="400050">
            <a:lnSpc>
              <a:spcPct val="90000"/>
            </a:lnSpc>
            <a:spcBef>
              <a:spcPct val="0"/>
            </a:spcBef>
            <a:spcAft>
              <a:spcPct val="35000"/>
            </a:spcAft>
          </a:pPr>
          <a:r>
            <a:rPr lang="en-US" sz="900" kern="1200"/>
            <a:t>Bob Neamy</a:t>
          </a:r>
        </a:p>
        <a:p>
          <a:pPr lvl="0" algn="ctr" defTabSz="400050">
            <a:lnSpc>
              <a:spcPct val="90000"/>
            </a:lnSpc>
            <a:spcBef>
              <a:spcPct val="0"/>
            </a:spcBef>
            <a:spcAft>
              <a:spcPct val="35000"/>
            </a:spcAft>
          </a:pPr>
          <a:r>
            <a:rPr lang="en-US" sz="900" kern="1200"/>
            <a:t>Bill Middleton</a:t>
          </a:r>
        </a:p>
        <a:p>
          <a:pPr lvl="0" algn="ctr" defTabSz="400050">
            <a:lnSpc>
              <a:spcPct val="90000"/>
            </a:lnSpc>
            <a:spcBef>
              <a:spcPct val="0"/>
            </a:spcBef>
            <a:spcAft>
              <a:spcPct val="35000"/>
            </a:spcAft>
          </a:pPr>
          <a:r>
            <a:rPr lang="en-US" sz="900" kern="1200"/>
            <a:t>Remon Zamalis</a:t>
          </a:r>
        </a:p>
      </dsp:txBody>
      <dsp:txXfrm>
        <a:off x="1535367" y="3575493"/>
        <a:ext cx="1618389" cy="1145350"/>
      </dsp:txXfrm>
    </dsp:sp>
    <dsp:sp modelId="{357C7711-51CF-42AA-8E63-E41AA3BC3114}">
      <dsp:nvSpPr>
        <dsp:cNvPr id="0" name=""/>
        <dsp:cNvSpPr/>
      </dsp:nvSpPr>
      <dsp:spPr>
        <a:xfrm>
          <a:off x="5460576" y="3575493"/>
          <a:ext cx="1618389" cy="12565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utreach Committee-</a:t>
          </a:r>
        </a:p>
        <a:p>
          <a:pPr lvl="0" algn="ctr" defTabSz="400050">
            <a:lnSpc>
              <a:spcPct val="90000"/>
            </a:lnSpc>
            <a:spcBef>
              <a:spcPct val="0"/>
            </a:spcBef>
            <a:spcAft>
              <a:spcPct val="35000"/>
            </a:spcAft>
          </a:pPr>
          <a:r>
            <a:rPr lang="en-US" sz="900" kern="1200"/>
            <a:t>Chair - Bill Middleton</a:t>
          </a:r>
        </a:p>
        <a:p>
          <a:pPr lvl="0" algn="ctr" defTabSz="400050">
            <a:lnSpc>
              <a:spcPct val="90000"/>
            </a:lnSpc>
            <a:spcBef>
              <a:spcPct val="0"/>
            </a:spcBef>
            <a:spcAft>
              <a:spcPct val="35000"/>
            </a:spcAft>
          </a:pPr>
          <a:r>
            <a:rPr lang="en-US" sz="900" kern="1200"/>
            <a:t>Tim DeTurk</a:t>
          </a:r>
        </a:p>
        <a:p>
          <a:pPr lvl="0" algn="ctr" defTabSz="400050">
            <a:lnSpc>
              <a:spcPct val="90000"/>
            </a:lnSpc>
            <a:spcBef>
              <a:spcPct val="0"/>
            </a:spcBef>
            <a:spcAft>
              <a:spcPct val="35000"/>
            </a:spcAft>
          </a:pPr>
          <a:r>
            <a:rPr lang="en-US" sz="900" kern="1200"/>
            <a:t>Steve Mayeda</a:t>
          </a:r>
        </a:p>
        <a:p>
          <a:pPr lvl="0" algn="ctr" defTabSz="400050">
            <a:lnSpc>
              <a:spcPct val="90000"/>
            </a:lnSpc>
            <a:spcBef>
              <a:spcPct val="0"/>
            </a:spcBef>
            <a:spcAft>
              <a:spcPct val="35000"/>
            </a:spcAft>
          </a:pPr>
          <a:r>
            <a:rPr lang="en-US" sz="900" kern="1200"/>
            <a:t>Bob Petrachek</a:t>
          </a:r>
        </a:p>
        <a:p>
          <a:pPr lvl="0" algn="ctr" defTabSz="400050">
            <a:lnSpc>
              <a:spcPct val="90000"/>
            </a:lnSpc>
            <a:spcBef>
              <a:spcPct val="0"/>
            </a:spcBef>
            <a:spcAft>
              <a:spcPct val="35000"/>
            </a:spcAft>
          </a:pPr>
          <a:r>
            <a:rPr lang="en-US" sz="900" kern="1200"/>
            <a:t>Jim Winans</a:t>
          </a:r>
        </a:p>
        <a:p>
          <a:pPr lvl="0" algn="ctr" defTabSz="400050">
            <a:lnSpc>
              <a:spcPct val="90000"/>
            </a:lnSpc>
            <a:spcBef>
              <a:spcPct val="0"/>
            </a:spcBef>
            <a:spcAft>
              <a:spcPct val="35000"/>
            </a:spcAft>
          </a:pPr>
          <a:r>
            <a:rPr lang="en-US" sz="900" kern="1200"/>
            <a:t>Denise Beronio</a:t>
          </a:r>
        </a:p>
      </dsp:txBody>
      <dsp:txXfrm>
        <a:off x="5460576" y="3575493"/>
        <a:ext cx="1618389" cy="125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711F1-A9A3-4FB9-B83B-FC3C95DD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7</cp:revision>
  <cp:lastPrinted>2022-12-12T17:57:00Z</cp:lastPrinted>
  <dcterms:created xsi:type="dcterms:W3CDTF">2021-11-16T17:00:00Z</dcterms:created>
  <dcterms:modified xsi:type="dcterms:W3CDTF">2024-04-22T19:31:00Z</dcterms:modified>
</cp:coreProperties>
</file>